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9D1" w:rsidRPr="007729D1" w:rsidRDefault="00A329DE" w:rsidP="007729D1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ПРОЕКТ</w:t>
      </w:r>
    </w:p>
    <w:p w:rsidR="007729D1" w:rsidRPr="007729D1" w:rsidRDefault="007729D1" w:rsidP="007729D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729D1">
        <w:rPr>
          <w:rFonts w:ascii="Times New Roman" w:hAnsi="Times New Roman"/>
          <w:bCs/>
          <w:sz w:val="28"/>
          <w:szCs w:val="28"/>
        </w:rPr>
        <w:t>АДМИНИСТРАЦИЯ</w:t>
      </w:r>
    </w:p>
    <w:p w:rsidR="007729D1" w:rsidRPr="007729D1" w:rsidRDefault="004478FA" w:rsidP="007729D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ольшекрепин</w:t>
      </w:r>
      <w:r w:rsidR="007729D1" w:rsidRPr="007729D1">
        <w:rPr>
          <w:rFonts w:ascii="Times New Roman" w:hAnsi="Times New Roman"/>
          <w:bCs/>
          <w:sz w:val="28"/>
          <w:szCs w:val="28"/>
        </w:rPr>
        <w:t>ского сельского поселения</w:t>
      </w:r>
    </w:p>
    <w:p w:rsidR="007729D1" w:rsidRPr="007729D1" w:rsidRDefault="007729D1" w:rsidP="007729D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729D1">
        <w:rPr>
          <w:rFonts w:ascii="Times New Roman" w:hAnsi="Times New Roman"/>
          <w:bCs/>
          <w:sz w:val="28"/>
          <w:szCs w:val="28"/>
        </w:rPr>
        <w:t>Родионово-Несветайский район</w:t>
      </w:r>
    </w:p>
    <w:p w:rsidR="007729D1" w:rsidRPr="007729D1" w:rsidRDefault="007729D1" w:rsidP="007729D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729D1">
        <w:rPr>
          <w:rFonts w:ascii="Times New Roman" w:hAnsi="Times New Roman"/>
          <w:bCs/>
          <w:sz w:val="28"/>
          <w:szCs w:val="28"/>
        </w:rPr>
        <w:t>Ростовская область</w:t>
      </w:r>
    </w:p>
    <w:p w:rsidR="007729D1" w:rsidRPr="007729D1" w:rsidRDefault="007729D1" w:rsidP="007729D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729D1" w:rsidRPr="007729D1" w:rsidRDefault="007729D1" w:rsidP="007729D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729D1">
        <w:rPr>
          <w:rFonts w:ascii="Times New Roman" w:hAnsi="Times New Roman"/>
          <w:bCs/>
          <w:sz w:val="28"/>
          <w:szCs w:val="28"/>
        </w:rPr>
        <w:t>ПОСТАНОВЛЕНИЕ</w:t>
      </w:r>
    </w:p>
    <w:p w:rsidR="007729D1" w:rsidRPr="007729D1" w:rsidRDefault="007729D1" w:rsidP="007729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29D1" w:rsidRPr="007729D1" w:rsidRDefault="004478FA" w:rsidP="007729D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рт </w:t>
      </w:r>
      <w:r w:rsidR="007729D1" w:rsidRPr="007729D1">
        <w:rPr>
          <w:rFonts w:ascii="Times New Roman" w:hAnsi="Times New Roman"/>
          <w:sz w:val="28"/>
          <w:szCs w:val="28"/>
        </w:rPr>
        <w:t xml:space="preserve">2023                   </w:t>
      </w:r>
      <w:r w:rsidR="007729D1">
        <w:rPr>
          <w:rFonts w:ascii="Times New Roman" w:hAnsi="Times New Roman"/>
          <w:sz w:val="28"/>
          <w:szCs w:val="28"/>
        </w:rPr>
        <w:t xml:space="preserve">           </w:t>
      </w:r>
      <w:r w:rsidR="007729D1" w:rsidRPr="007729D1">
        <w:rPr>
          <w:rFonts w:ascii="Times New Roman" w:hAnsi="Times New Roman"/>
          <w:sz w:val="28"/>
          <w:szCs w:val="28"/>
        </w:rPr>
        <w:t xml:space="preserve">  </w:t>
      </w:r>
      <w:r w:rsidR="007729D1">
        <w:rPr>
          <w:rFonts w:ascii="Times New Roman" w:hAnsi="Times New Roman"/>
          <w:sz w:val="28"/>
          <w:szCs w:val="28"/>
        </w:rPr>
        <w:t xml:space="preserve">    </w:t>
      </w:r>
      <w:r w:rsidR="007729D1" w:rsidRPr="007729D1">
        <w:rPr>
          <w:rFonts w:ascii="Times New Roman" w:hAnsi="Times New Roman"/>
          <w:sz w:val="28"/>
          <w:szCs w:val="28"/>
        </w:rPr>
        <w:t xml:space="preserve">№       </w:t>
      </w:r>
      <w:r w:rsidR="007729D1">
        <w:rPr>
          <w:rFonts w:ascii="Times New Roman" w:hAnsi="Times New Roman"/>
          <w:sz w:val="28"/>
          <w:szCs w:val="28"/>
        </w:rPr>
        <w:t xml:space="preserve">       </w:t>
      </w:r>
      <w:r w:rsidR="007729D1" w:rsidRPr="007729D1">
        <w:rPr>
          <w:rFonts w:ascii="Times New Roman" w:hAnsi="Times New Roman"/>
          <w:sz w:val="28"/>
          <w:szCs w:val="28"/>
        </w:rPr>
        <w:t xml:space="preserve"> сл. </w:t>
      </w:r>
      <w:r>
        <w:rPr>
          <w:rFonts w:ascii="Times New Roman" w:hAnsi="Times New Roman"/>
          <w:sz w:val="28"/>
          <w:szCs w:val="28"/>
        </w:rPr>
        <w:t>Большекрепинская</w:t>
      </w:r>
    </w:p>
    <w:p w:rsidR="004534FF" w:rsidRPr="00C473B9" w:rsidRDefault="004534FF" w:rsidP="004534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34FF" w:rsidRPr="00C473B9" w:rsidRDefault="004534FF" w:rsidP="004534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73B9">
        <w:rPr>
          <w:rFonts w:ascii="Times New Roman" w:hAnsi="Times New Roman"/>
          <w:sz w:val="28"/>
          <w:szCs w:val="28"/>
        </w:rPr>
        <w:t xml:space="preserve">Об утверждении отчета о реализации муниципальной программы </w:t>
      </w:r>
      <w:r w:rsidR="004478FA">
        <w:rPr>
          <w:rFonts w:ascii="Times New Roman" w:hAnsi="Times New Roman"/>
          <w:sz w:val="28"/>
          <w:szCs w:val="28"/>
        </w:rPr>
        <w:t>Большекрепин</w:t>
      </w:r>
      <w:r w:rsidRPr="00C473B9">
        <w:rPr>
          <w:rFonts w:ascii="Times New Roman" w:hAnsi="Times New Roman"/>
          <w:sz w:val="28"/>
          <w:szCs w:val="28"/>
        </w:rPr>
        <w:t xml:space="preserve">ского </w:t>
      </w:r>
      <w:r w:rsidR="00D45F8C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C473B9">
        <w:rPr>
          <w:rFonts w:ascii="Times New Roman" w:hAnsi="Times New Roman"/>
          <w:sz w:val="28"/>
          <w:szCs w:val="28"/>
        </w:rPr>
        <w:t xml:space="preserve"> «Развитие культуры</w:t>
      </w:r>
      <w:r w:rsidR="00D45F8C">
        <w:rPr>
          <w:rFonts w:ascii="Times New Roman" w:hAnsi="Times New Roman"/>
          <w:sz w:val="28"/>
          <w:szCs w:val="28"/>
        </w:rPr>
        <w:t xml:space="preserve"> </w:t>
      </w:r>
      <w:r w:rsidRPr="00C473B9">
        <w:rPr>
          <w:rFonts w:ascii="Times New Roman" w:hAnsi="Times New Roman"/>
          <w:sz w:val="28"/>
          <w:szCs w:val="28"/>
        </w:rPr>
        <w:t>» за</w:t>
      </w:r>
      <w:r w:rsidR="001B670A">
        <w:rPr>
          <w:rFonts w:ascii="Times New Roman" w:hAnsi="Times New Roman"/>
          <w:sz w:val="28"/>
          <w:szCs w:val="28"/>
        </w:rPr>
        <w:t xml:space="preserve"> </w:t>
      </w:r>
      <w:r w:rsidRPr="00C473B9">
        <w:rPr>
          <w:rFonts w:ascii="Times New Roman" w:hAnsi="Times New Roman"/>
          <w:sz w:val="28"/>
          <w:szCs w:val="28"/>
        </w:rPr>
        <w:t>20</w:t>
      </w:r>
      <w:r w:rsidR="00D621C1">
        <w:rPr>
          <w:rFonts w:ascii="Times New Roman" w:hAnsi="Times New Roman"/>
          <w:sz w:val="28"/>
          <w:szCs w:val="28"/>
        </w:rPr>
        <w:t>2</w:t>
      </w:r>
      <w:r w:rsidR="00DA493F">
        <w:rPr>
          <w:rFonts w:ascii="Times New Roman" w:hAnsi="Times New Roman"/>
          <w:sz w:val="28"/>
          <w:szCs w:val="28"/>
        </w:rPr>
        <w:t>2</w:t>
      </w:r>
      <w:r w:rsidRPr="00C473B9">
        <w:rPr>
          <w:rFonts w:ascii="Times New Roman" w:hAnsi="Times New Roman"/>
          <w:sz w:val="28"/>
          <w:szCs w:val="28"/>
        </w:rPr>
        <w:t xml:space="preserve"> год</w:t>
      </w:r>
    </w:p>
    <w:p w:rsidR="004534FF" w:rsidRPr="00C473B9" w:rsidRDefault="004534FF" w:rsidP="004534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7E29" w:rsidRPr="002653BB" w:rsidRDefault="00EB7E29" w:rsidP="00EB7E29">
      <w:pPr>
        <w:pStyle w:val="ConsPlusTitle"/>
        <w:widowControl/>
        <w:ind w:firstLine="708"/>
        <w:jc w:val="both"/>
        <w:rPr>
          <w:b w:val="0"/>
          <w:bCs w:val="0"/>
          <w:sz w:val="28"/>
          <w:szCs w:val="28"/>
        </w:rPr>
      </w:pPr>
      <w:r w:rsidRPr="002653BB">
        <w:rPr>
          <w:b w:val="0"/>
          <w:sz w:val="28"/>
          <w:szCs w:val="28"/>
        </w:rPr>
        <w:t>В соответствии с частью 1 статьи 3</w:t>
      </w:r>
      <w:r w:rsidR="007729D1">
        <w:rPr>
          <w:b w:val="0"/>
          <w:sz w:val="28"/>
          <w:szCs w:val="28"/>
        </w:rPr>
        <w:t>7</w:t>
      </w:r>
      <w:r w:rsidRPr="002653BB">
        <w:rPr>
          <w:b w:val="0"/>
          <w:sz w:val="28"/>
          <w:szCs w:val="28"/>
        </w:rPr>
        <w:t xml:space="preserve"> Устава муниципального образования «</w:t>
      </w:r>
      <w:r w:rsidR="004478FA">
        <w:rPr>
          <w:b w:val="0"/>
          <w:sz w:val="28"/>
          <w:szCs w:val="28"/>
        </w:rPr>
        <w:t>Большекрепин</w:t>
      </w:r>
      <w:r w:rsidRPr="002653BB">
        <w:rPr>
          <w:b w:val="0"/>
          <w:sz w:val="28"/>
          <w:szCs w:val="28"/>
        </w:rPr>
        <w:t xml:space="preserve">ское сельское поселение», </w:t>
      </w:r>
      <w:r w:rsidRPr="002653BB">
        <w:rPr>
          <w:b w:val="0"/>
          <w:spacing w:val="-4"/>
          <w:sz w:val="28"/>
          <w:szCs w:val="28"/>
        </w:rPr>
        <w:t xml:space="preserve"> </w:t>
      </w:r>
      <w:r w:rsidRPr="002653BB">
        <w:rPr>
          <w:b w:val="0"/>
          <w:bCs w:val="0"/>
          <w:sz w:val="28"/>
          <w:szCs w:val="28"/>
        </w:rPr>
        <w:t xml:space="preserve">постановлением Администрации </w:t>
      </w:r>
      <w:r w:rsidR="004478FA">
        <w:rPr>
          <w:b w:val="0"/>
          <w:bCs w:val="0"/>
          <w:sz w:val="28"/>
          <w:szCs w:val="28"/>
        </w:rPr>
        <w:t>Большекрепин</w:t>
      </w:r>
      <w:r w:rsidRPr="002653BB">
        <w:rPr>
          <w:b w:val="0"/>
          <w:bCs w:val="0"/>
          <w:sz w:val="28"/>
          <w:szCs w:val="28"/>
        </w:rPr>
        <w:t>ского сельского поселения от 19.09.2018 № 218</w:t>
      </w:r>
      <w:r w:rsidRPr="002653BB">
        <w:rPr>
          <w:bCs w:val="0"/>
          <w:sz w:val="28"/>
          <w:szCs w:val="28"/>
        </w:rPr>
        <w:t xml:space="preserve"> «</w:t>
      </w:r>
      <w:r w:rsidRPr="002653BB">
        <w:rPr>
          <w:b w:val="0"/>
          <w:sz w:val="28"/>
          <w:szCs w:val="28"/>
        </w:rPr>
        <w:t>Об утверждении Порядка разработки, реализации и оценки эффективности муниципальных программ</w:t>
      </w:r>
      <w:r w:rsidR="004478FA">
        <w:rPr>
          <w:b w:val="0"/>
          <w:sz w:val="28"/>
          <w:szCs w:val="28"/>
        </w:rPr>
        <w:t xml:space="preserve"> Большекрепин</w:t>
      </w:r>
      <w:r w:rsidRPr="002653BB">
        <w:rPr>
          <w:b w:val="0"/>
          <w:sz w:val="28"/>
          <w:szCs w:val="28"/>
        </w:rPr>
        <w:t>ского сельского поселения</w:t>
      </w:r>
      <w:r w:rsidRPr="002653BB">
        <w:rPr>
          <w:b w:val="0"/>
          <w:bCs w:val="0"/>
          <w:sz w:val="28"/>
          <w:szCs w:val="28"/>
        </w:rPr>
        <w:t xml:space="preserve">», </w:t>
      </w:r>
    </w:p>
    <w:p w:rsidR="004534FF" w:rsidRPr="00C473B9" w:rsidRDefault="004534FF" w:rsidP="004534F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534FF" w:rsidRPr="00C473B9" w:rsidRDefault="004534FF" w:rsidP="004534F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473B9">
        <w:rPr>
          <w:rFonts w:ascii="Times New Roman" w:hAnsi="Times New Roman"/>
          <w:sz w:val="28"/>
          <w:szCs w:val="28"/>
        </w:rPr>
        <w:t>ПОСТАНОВЛЯЮ:</w:t>
      </w:r>
    </w:p>
    <w:p w:rsidR="004534FF" w:rsidRPr="00C473B9" w:rsidRDefault="004534FF" w:rsidP="004534F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534FF" w:rsidRPr="00C473B9" w:rsidRDefault="004534FF" w:rsidP="004534F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73B9">
        <w:rPr>
          <w:rFonts w:ascii="Times New Roman" w:hAnsi="Times New Roman"/>
          <w:sz w:val="28"/>
          <w:szCs w:val="28"/>
        </w:rPr>
        <w:t>Утвердить отчет о реал</w:t>
      </w:r>
      <w:r w:rsidR="004478FA">
        <w:rPr>
          <w:rFonts w:ascii="Times New Roman" w:hAnsi="Times New Roman"/>
          <w:sz w:val="28"/>
          <w:szCs w:val="28"/>
        </w:rPr>
        <w:t>изации муниципальной программы Большекрепинс</w:t>
      </w:r>
      <w:r w:rsidRPr="00C473B9">
        <w:rPr>
          <w:rFonts w:ascii="Times New Roman" w:hAnsi="Times New Roman"/>
          <w:sz w:val="28"/>
          <w:szCs w:val="28"/>
        </w:rPr>
        <w:t xml:space="preserve">кого </w:t>
      </w:r>
      <w:r w:rsidR="00D45F8C">
        <w:rPr>
          <w:rFonts w:ascii="Times New Roman" w:hAnsi="Times New Roman"/>
          <w:sz w:val="28"/>
          <w:szCs w:val="28"/>
        </w:rPr>
        <w:t>сельского поселения</w:t>
      </w:r>
      <w:r w:rsidRPr="00C473B9">
        <w:rPr>
          <w:rFonts w:ascii="Times New Roman" w:hAnsi="Times New Roman"/>
          <w:sz w:val="28"/>
          <w:szCs w:val="28"/>
        </w:rPr>
        <w:t xml:space="preserve"> «Развитие культуры</w:t>
      </w:r>
      <w:r w:rsidR="004478FA">
        <w:rPr>
          <w:rFonts w:ascii="Times New Roman" w:hAnsi="Times New Roman"/>
          <w:sz w:val="28"/>
          <w:szCs w:val="28"/>
        </w:rPr>
        <w:t>»</w:t>
      </w:r>
      <w:r w:rsidRPr="00C473B9">
        <w:rPr>
          <w:rFonts w:ascii="Times New Roman" w:hAnsi="Times New Roman"/>
          <w:sz w:val="28"/>
          <w:szCs w:val="28"/>
        </w:rPr>
        <w:t xml:space="preserve"> утвержденной постановление</w:t>
      </w:r>
      <w:r w:rsidR="00D45F8C">
        <w:rPr>
          <w:rFonts w:ascii="Times New Roman" w:hAnsi="Times New Roman"/>
          <w:sz w:val="28"/>
          <w:szCs w:val="28"/>
        </w:rPr>
        <w:t>м</w:t>
      </w:r>
      <w:r w:rsidRPr="00C473B9">
        <w:rPr>
          <w:rFonts w:ascii="Times New Roman" w:hAnsi="Times New Roman"/>
          <w:sz w:val="28"/>
          <w:szCs w:val="28"/>
        </w:rPr>
        <w:t xml:space="preserve"> Администрации </w:t>
      </w:r>
      <w:r w:rsidR="004478FA">
        <w:rPr>
          <w:rFonts w:ascii="Times New Roman" w:hAnsi="Times New Roman"/>
          <w:sz w:val="28"/>
          <w:szCs w:val="28"/>
        </w:rPr>
        <w:t>Большекрепин</w:t>
      </w:r>
      <w:r w:rsidRPr="00C473B9">
        <w:rPr>
          <w:rFonts w:ascii="Times New Roman" w:hAnsi="Times New Roman"/>
          <w:sz w:val="28"/>
          <w:szCs w:val="28"/>
        </w:rPr>
        <w:t xml:space="preserve">ского </w:t>
      </w:r>
      <w:r w:rsidR="00852D63">
        <w:rPr>
          <w:rFonts w:ascii="Times New Roman" w:hAnsi="Times New Roman"/>
          <w:sz w:val="28"/>
          <w:szCs w:val="28"/>
        </w:rPr>
        <w:t>сельского поселения</w:t>
      </w:r>
      <w:r w:rsidR="00F8113A">
        <w:rPr>
          <w:rFonts w:ascii="Times New Roman" w:hAnsi="Times New Roman"/>
          <w:sz w:val="28"/>
          <w:szCs w:val="28"/>
        </w:rPr>
        <w:t>»</w:t>
      </w:r>
      <w:r w:rsidRPr="00C473B9">
        <w:rPr>
          <w:rFonts w:ascii="Times New Roman" w:hAnsi="Times New Roman"/>
          <w:sz w:val="28"/>
          <w:szCs w:val="28"/>
        </w:rPr>
        <w:t xml:space="preserve"> </w:t>
      </w:r>
      <w:r w:rsidR="00461612">
        <w:rPr>
          <w:rFonts w:ascii="Times New Roman" w:hAnsi="Times New Roman"/>
          <w:sz w:val="28"/>
          <w:szCs w:val="28"/>
        </w:rPr>
        <w:t>за 20</w:t>
      </w:r>
      <w:r w:rsidR="004057D3">
        <w:rPr>
          <w:rFonts w:ascii="Times New Roman" w:hAnsi="Times New Roman"/>
          <w:sz w:val="28"/>
          <w:szCs w:val="28"/>
        </w:rPr>
        <w:t>2</w:t>
      </w:r>
      <w:r w:rsidR="00DA493F">
        <w:rPr>
          <w:rFonts w:ascii="Times New Roman" w:hAnsi="Times New Roman"/>
          <w:sz w:val="28"/>
          <w:szCs w:val="28"/>
        </w:rPr>
        <w:t>2</w:t>
      </w:r>
      <w:r w:rsidRPr="00C473B9">
        <w:rPr>
          <w:rFonts w:ascii="Times New Roman" w:hAnsi="Times New Roman"/>
          <w:sz w:val="28"/>
          <w:szCs w:val="28"/>
        </w:rPr>
        <w:t xml:space="preserve"> год согласно приложению.</w:t>
      </w:r>
    </w:p>
    <w:p w:rsidR="00852D63" w:rsidRDefault="004534FF" w:rsidP="00852D6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73B9">
        <w:rPr>
          <w:rFonts w:ascii="Times New Roman" w:hAnsi="Times New Roman"/>
          <w:sz w:val="28"/>
          <w:szCs w:val="28"/>
        </w:rPr>
        <w:t xml:space="preserve">Настоящее постановление разместить на Интернет сайте Администрации </w:t>
      </w:r>
      <w:r w:rsidR="004478FA">
        <w:rPr>
          <w:rFonts w:ascii="Times New Roman" w:hAnsi="Times New Roman"/>
          <w:sz w:val="28"/>
          <w:szCs w:val="28"/>
        </w:rPr>
        <w:t>Большекрепин</w:t>
      </w:r>
      <w:r w:rsidR="007729D1">
        <w:rPr>
          <w:rFonts w:ascii="Times New Roman" w:hAnsi="Times New Roman"/>
          <w:sz w:val="28"/>
          <w:szCs w:val="28"/>
        </w:rPr>
        <w:t xml:space="preserve">ского </w:t>
      </w:r>
      <w:r w:rsidR="00852D63">
        <w:rPr>
          <w:rFonts w:ascii="Times New Roman" w:hAnsi="Times New Roman"/>
          <w:sz w:val="28"/>
          <w:szCs w:val="28"/>
        </w:rPr>
        <w:t>сельского поселения</w:t>
      </w:r>
      <w:r w:rsidRPr="00C473B9">
        <w:rPr>
          <w:rFonts w:ascii="Times New Roman" w:hAnsi="Times New Roman"/>
          <w:sz w:val="28"/>
          <w:szCs w:val="28"/>
        </w:rPr>
        <w:t>.</w:t>
      </w:r>
    </w:p>
    <w:p w:rsidR="00852D63" w:rsidRPr="001C1B6E" w:rsidRDefault="00852D63" w:rsidP="00852D6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2D63">
        <w:rPr>
          <w:rFonts w:ascii="Times New Roman" w:hAnsi="Times New Roman"/>
          <w:kern w:val="2"/>
          <w:sz w:val="28"/>
          <w:szCs w:val="28"/>
        </w:rPr>
        <w:t xml:space="preserve">Контроль за выполнением возложить на </w:t>
      </w:r>
      <w:r w:rsidR="00A329DE">
        <w:rPr>
          <w:rFonts w:ascii="Times New Roman" w:hAnsi="Times New Roman"/>
          <w:kern w:val="2"/>
          <w:sz w:val="28"/>
          <w:szCs w:val="28"/>
        </w:rPr>
        <w:t xml:space="preserve">начальника сектора экономики и финансов </w:t>
      </w:r>
      <w:r w:rsidR="007729D1">
        <w:rPr>
          <w:rFonts w:ascii="Times New Roman" w:hAnsi="Times New Roman"/>
          <w:kern w:val="2"/>
          <w:sz w:val="28"/>
          <w:szCs w:val="28"/>
        </w:rPr>
        <w:t>А</w:t>
      </w:r>
      <w:r w:rsidR="00D621C1">
        <w:rPr>
          <w:rFonts w:ascii="Times New Roman" w:hAnsi="Times New Roman"/>
          <w:kern w:val="2"/>
          <w:sz w:val="28"/>
          <w:szCs w:val="28"/>
        </w:rPr>
        <w:t xml:space="preserve">дминистрации </w:t>
      </w:r>
      <w:r w:rsidR="00A329DE">
        <w:rPr>
          <w:rFonts w:ascii="Times New Roman" w:hAnsi="Times New Roman"/>
          <w:kern w:val="2"/>
          <w:sz w:val="28"/>
          <w:szCs w:val="28"/>
        </w:rPr>
        <w:t>Большекрепин</w:t>
      </w:r>
      <w:r w:rsidR="00D621C1">
        <w:rPr>
          <w:rFonts w:ascii="Times New Roman" w:hAnsi="Times New Roman"/>
          <w:kern w:val="2"/>
          <w:sz w:val="28"/>
          <w:szCs w:val="28"/>
        </w:rPr>
        <w:t xml:space="preserve">ского сельского поселения </w:t>
      </w:r>
      <w:r w:rsidR="00A329DE">
        <w:rPr>
          <w:rFonts w:ascii="Times New Roman" w:hAnsi="Times New Roman"/>
          <w:kern w:val="2"/>
          <w:sz w:val="28"/>
          <w:szCs w:val="28"/>
        </w:rPr>
        <w:t>Карпенко Е.В.</w:t>
      </w:r>
    </w:p>
    <w:p w:rsidR="001C1B6E" w:rsidRPr="00852D63" w:rsidRDefault="001C1B6E" w:rsidP="001C1B6E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4534FF" w:rsidRPr="00C473B9" w:rsidRDefault="004534FF" w:rsidP="004534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29D1" w:rsidRPr="007729D1" w:rsidRDefault="007729D1" w:rsidP="007729D1">
      <w:pPr>
        <w:pStyle w:val="a4"/>
        <w:ind w:firstLine="559"/>
        <w:rPr>
          <w:rFonts w:ascii="Times New Roman" w:hAnsi="Times New Roman" w:cs="Times New Roman"/>
          <w:sz w:val="28"/>
          <w:szCs w:val="28"/>
        </w:rPr>
      </w:pPr>
      <w:r w:rsidRPr="007729D1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7729D1" w:rsidRPr="007729D1" w:rsidRDefault="00A329DE" w:rsidP="007729D1">
      <w:pPr>
        <w:pStyle w:val="a4"/>
        <w:ind w:firstLine="5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крепин</w:t>
      </w:r>
      <w:r w:rsidR="007729D1" w:rsidRPr="007729D1">
        <w:rPr>
          <w:rFonts w:ascii="Times New Roman" w:hAnsi="Times New Roman" w:cs="Times New Roman"/>
          <w:sz w:val="28"/>
          <w:szCs w:val="28"/>
        </w:rPr>
        <w:t xml:space="preserve">ского </w:t>
      </w:r>
    </w:p>
    <w:p w:rsidR="007729D1" w:rsidRPr="007729D1" w:rsidRDefault="007729D1" w:rsidP="007729D1">
      <w:pPr>
        <w:pStyle w:val="a4"/>
        <w:ind w:firstLine="559"/>
        <w:rPr>
          <w:rFonts w:ascii="Times New Roman" w:hAnsi="Times New Roman" w:cs="Times New Roman"/>
          <w:sz w:val="28"/>
          <w:szCs w:val="28"/>
        </w:rPr>
      </w:pPr>
      <w:r w:rsidRPr="007729D1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  <w:r w:rsidRPr="007729D1">
        <w:rPr>
          <w:rFonts w:ascii="Times New Roman" w:hAnsi="Times New Roman" w:cs="Times New Roman"/>
          <w:sz w:val="28"/>
          <w:szCs w:val="28"/>
        </w:rPr>
        <w:tab/>
      </w:r>
      <w:r w:rsidRPr="007729D1">
        <w:rPr>
          <w:rFonts w:ascii="Times New Roman" w:hAnsi="Times New Roman" w:cs="Times New Roman"/>
          <w:sz w:val="28"/>
          <w:szCs w:val="28"/>
        </w:rPr>
        <w:tab/>
      </w:r>
      <w:r w:rsidRPr="007729D1">
        <w:rPr>
          <w:rFonts w:ascii="Times New Roman" w:hAnsi="Times New Roman" w:cs="Times New Roman"/>
          <w:sz w:val="28"/>
          <w:szCs w:val="28"/>
        </w:rPr>
        <w:tab/>
      </w:r>
      <w:r w:rsidRPr="007729D1">
        <w:rPr>
          <w:rFonts w:ascii="Times New Roman" w:hAnsi="Times New Roman" w:cs="Times New Roman"/>
          <w:sz w:val="28"/>
          <w:szCs w:val="28"/>
        </w:rPr>
        <w:tab/>
      </w:r>
      <w:r w:rsidRPr="007729D1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A329DE">
        <w:rPr>
          <w:rFonts w:ascii="Times New Roman" w:hAnsi="Times New Roman" w:cs="Times New Roman"/>
          <w:sz w:val="28"/>
          <w:szCs w:val="28"/>
        </w:rPr>
        <w:t>В.Ю.Мирошников</w:t>
      </w:r>
      <w:r w:rsidRPr="007729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34FF" w:rsidRPr="00C473B9" w:rsidRDefault="004534FF" w:rsidP="007729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34FF" w:rsidRPr="00C473B9" w:rsidRDefault="004534FF" w:rsidP="004534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2D63" w:rsidRPr="00500553" w:rsidRDefault="00852D63" w:rsidP="00852D63">
      <w:pPr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  <w:r>
        <w:rPr>
          <w:kern w:val="2"/>
          <w:sz w:val="20"/>
          <w:szCs w:val="20"/>
        </w:rPr>
        <w:t xml:space="preserve">     </w:t>
      </w:r>
      <w:r w:rsidRPr="00500553">
        <w:rPr>
          <w:rFonts w:ascii="Times New Roman" w:hAnsi="Times New Roman"/>
          <w:kern w:val="2"/>
          <w:sz w:val="24"/>
          <w:szCs w:val="24"/>
        </w:rPr>
        <w:t>Постановление вносит</w:t>
      </w:r>
    </w:p>
    <w:p w:rsidR="00C473B9" w:rsidRPr="00C473B9" w:rsidRDefault="00852D63" w:rsidP="004534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0553">
        <w:rPr>
          <w:rFonts w:ascii="Times New Roman" w:hAnsi="Times New Roman"/>
          <w:kern w:val="2"/>
          <w:sz w:val="24"/>
          <w:szCs w:val="24"/>
        </w:rPr>
        <w:t xml:space="preserve">   сектор </w:t>
      </w:r>
      <w:r w:rsidR="00A329DE">
        <w:rPr>
          <w:rFonts w:ascii="Times New Roman" w:hAnsi="Times New Roman"/>
          <w:kern w:val="2"/>
          <w:sz w:val="24"/>
          <w:szCs w:val="24"/>
        </w:rPr>
        <w:t>экономики и финансов</w:t>
      </w:r>
    </w:p>
    <w:p w:rsidR="00C473B9" w:rsidRPr="00C473B9" w:rsidRDefault="00C473B9" w:rsidP="004534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473B9" w:rsidRPr="00C473B9" w:rsidRDefault="00C473B9" w:rsidP="004534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329DE" w:rsidRDefault="00A329DE" w:rsidP="00C473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329DE" w:rsidRDefault="00A329DE" w:rsidP="00C473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329DE" w:rsidRDefault="00A329DE" w:rsidP="00C473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329DE" w:rsidRDefault="00A329DE" w:rsidP="00C473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329DE" w:rsidRDefault="00A329DE" w:rsidP="00C473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473B9" w:rsidRPr="00C473B9" w:rsidRDefault="00C473B9" w:rsidP="00C473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473B9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766B43" w:rsidRDefault="00C473B9" w:rsidP="00C473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473B9">
        <w:rPr>
          <w:rFonts w:ascii="Times New Roman" w:hAnsi="Times New Roman"/>
          <w:sz w:val="24"/>
          <w:szCs w:val="24"/>
        </w:rPr>
        <w:t>к постановлению</w:t>
      </w:r>
      <w:r w:rsidR="00766B43">
        <w:rPr>
          <w:rFonts w:ascii="Times New Roman" w:hAnsi="Times New Roman"/>
          <w:sz w:val="24"/>
          <w:szCs w:val="24"/>
        </w:rPr>
        <w:t xml:space="preserve"> </w:t>
      </w:r>
      <w:r w:rsidRPr="00C473B9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C473B9" w:rsidRDefault="00A329DE" w:rsidP="00C473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льшекрепин</w:t>
      </w:r>
      <w:r w:rsidR="00766B43">
        <w:rPr>
          <w:rFonts w:ascii="Times New Roman" w:hAnsi="Times New Roman"/>
          <w:sz w:val="24"/>
          <w:szCs w:val="24"/>
        </w:rPr>
        <w:t>ского</w:t>
      </w:r>
    </w:p>
    <w:p w:rsidR="00766B43" w:rsidRPr="00C473B9" w:rsidRDefault="00766B43" w:rsidP="00C473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</w:t>
      </w:r>
    </w:p>
    <w:p w:rsidR="00C473B9" w:rsidRPr="00261C3F" w:rsidRDefault="00C473B9" w:rsidP="00C473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473B9">
        <w:rPr>
          <w:rFonts w:ascii="Times New Roman" w:hAnsi="Times New Roman"/>
          <w:sz w:val="24"/>
          <w:szCs w:val="24"/>
        </w:rPr>
        <w:t>от</w:t>
      </w:r>
      <w:r w:rsidR="00A329DE">
        <w:rPr>
          <w:rFonts w:ascii="Times New Roman" w:hAnsi="Times New Roman"/>
          <w:sz w:val="24"/>
          <w:szCs w:val="24"/>
        </w:rPr>
        <w:t xml:space="preserve">  март </w:t>
      </w:r>
      <w:r w:rsidR="00F8113A">
        <w:rPr>
          <w:rFonts w:ascii="Times New Roman" w:hAnsi="Times New Roman"/>
          <w:sz w:val="24"/>
          <w:szCs w:val="24"/>
        </w:rPr>
        <w:t>20</w:t>
      </w:r>
      <w:r w:rsidR="00157AAF">
        <w:rPr>
          <w:rFonts w:ascii="Times New Roman" w:hAnsi="Times New Roman"/>
          <w:sz w:val="24"/>
          <w:szCs w:val="24"/>
        </w:rPr>
        <w:t>2</w:t>
      </w:r>
      <w:r w:rsidR="00DA493F">
        <w:rPr>
          <w:rFonts w:ascii="Times New Roman" w:hAnsi="Times New Roman"/>
          <w:sz w:val="24"/>
          <w:szCs w:val="24"/>
        </w:rPr>
        <w:t>3</w:t>
      </w:r>
      <w:r w:rsidR="00F8113A">
        <w:rPr>
          <w:rFonts w:ascii="Times New Roman" w:hAnsi="Times New Roman"/>
          <w:sz w:val="24"/>
          <w:szCs w:val="24"/>
        </w:rPr>
        <w:t xml:space="preserve"> №</w:t>
      </w:r>
      <w:r w:rsidR="007729D1">
        <w:rPr>
          <w:rFonts w:ascii="Times New Roman" w:hAnsi="Times New Roman"/>
          <w:sz w:val="24"/>
          <w:szCs w:val="24"/>
        </w:rPr>
        <w:t xml:space="preserve"> </w:t>
      </w:r>
      <w:r w:rsidRPr="00C473B9">
        <w:rPr>
          <w:rFonts w:ascii="Times New Roman" w:hAnsi="Times New Roman"/>
          <w:sz w:val="24"/>
          <w:szCs w:val="24"/>
        </w:rPr>
        <w:t xml:space="preserve"> </w:t>
      </w:r>
    </w:p>
    <w:p w:rsidR="00C473B9" w:rsidRPr="00261C3F" w:rsidRDefault="00C473B9" w:rsidP="00C473B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61C3F">
        <w:rPr>
          <w:rFonts w:ascii="Times New Roman" w:hAnsi="Times New Roman"/>
          <w:b/>
          <w:sz w:val="24"/>
          <w:szCs w:val="24"/>
        </w:rPr>
        <w:t>Отчет</w:t>
      </w:r>
    </w:p>
    <w:p w:rsidR="00C473B9" w:rsidRPr="00261C3F" w:rsidRDefault="00C473B9" w:rsidP="00A329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61C3F">
        <w:rPr>
          <w:rFonts w:ascii="Times New Roman" w:hAnsi="Times New Roman"/>
          <w:b/>
          <w:sz w:val="24"/>
          <w:szCs w:val="24"/>
        </w:rPr>
        <w:t xml:space="preserve"> о реализации муниципальной программы </w:t>
      </w:r>
      <w:r w:rsidR="00A329DE">
        <w:rPr>
          <w:rFonts w:ascii="Times New Roman" w:hAnsi="Times New Roman"/>
          <w:b/>
          <w:sz w:val="24"/>
          <w:szCs w:val="24"/>
        </w:rPr>
        <w:t>Большекрепин</w:t>
      </w:r>
      <w:r w:rsidRPr="00261C3F">
        <w:rPr>
          <w:rFonts w:ascii="Times New Roman" w:hAnsi="Times New Roman"/>
          <w:b/>
          <w:sz w:val="24"/>
          <w:szCs w:val="24"/>
        </w:rPr>
        <w:t xml:space="preserve">ского </w:t>
      </w:r>
      <w:r w:rsidR="00852D63">
        <w:rPr>
          <w:rFonts w:ascii="Times New Roman" w:hAnsi="Times New Roman"/>
          <w:b/>
          <w:sz w:val="24"/>
          <w:szCs w:val="24"/>
        </w:rPr>
        <w:t>сельского поселения</w:t>
      </w:r>
      <w:r w:rsidRPr="00261C3F">
        <w:rPr>
          <w:rFonts w:ascii="Times New Roman" w:hAnsi="Times New Roman"/>
          <w:b/>
          <w:sz w:val="24"/>
          <w:szCs w:val="24"/>
        </w:rPr>
        <w:t xml:space="preserve"> «Развитие культуры» за 20</w:t>
      </w:r>
      <w:r w:rsidR="004057D3">
        <w:rPr>
          <w:rFonts w:ascii="Times New Roman" w:hAnsi="Times New Roman"/>
          <w:b/>
          <w:sz w:val="24"/>
          <w:szCs w:val="24"/>
        </w:rPr>
        <w:t>2</w:t>
      </w:r>
      <w:r w:rsidR="00DA493F">
        <w:rPr>
          <w:rFonts w:ascii="Times New Roman" w:hAnsi="Times New Roman"/>
          <w:b/>
          <w:sz w:val="24"/>
          <w:szCs w:val="24"/>
        </w:rPr>
        <w:t>2</w:t>
      </w:r>
      <w:r w:rsidRPr="00261C3F">
        <w:rPr>
          <w:rFonts w:ascii="Times New Roman" w:hAnsi="Times New Roman"/>
          <w:b/>
          <w:sz w:val="24"/>
          <w:szCs w:val="24"/>
        </w:rPr>
        <w:t xml:space="preserve"> год</w:t>
      </w:r>
    </w:p>
    <w:p w:rsidR="00C473B9" w:rsidRPr="00261C3F" w:rsidRDefault="00C473B9" w:rsidP="00C473B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473B9" w:rsidRPr="00261C3F" w:rsidRDefault="00C473B9" w:rsidP="00C473B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261C3F">
        <w:rPr>
          <w:rFonts w:ascii="Times New Roman" w:hAnsi="Times New Roman"/>
          <w:b/>
          <w:sz w:val="24"/>
          <w:szCs w:val="24"/>
        </w:rPr>
        <w:t xml:space="preserve">Результаты реализации </w:t>
      </w:r>
    </w:p>
    <w:p w:rsidR="00C473B9" w:rsidRPr="00DE6121" w:rsidRDefault="00C473B9" w:rsidP="00F66F6F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852D63" w:rsidRPr="00DE6121" w:rsidRDefault="00DE6121" w:rsidP="00852D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  <w:r w:rsidRPr="00DE6121">
        <w:rPr>
          <w:rFonts w:ascii="Times New Roman" w:hAnsi="Times New Roman"/>
          <w:kern w:val="2"/>
          <w:sz w:val="24"/>
          <w:szCs w:val="24"/>
        </w:rPr>
        <w:t xml:space="preserve">           </w:t>
      </w:r>
      <w:r w:rsidR="00C473B9" w:rsidRPr="00DE6121">
        <w:rPr>
          <w:rFonts w:ascii="Times New Roman" w:hAnsi="Times New Roman"/>
          <w:kern w:val="2"/>
          <w:sz w:val="24"/>
          <w:szCs w:val="24"/>
        </w:rPr>
        <w:t xml:space="preserve">Ответственным исполнителем муниципальной программы </w:t>
      </w:r>
      <w:r w:rsidR="00A329DE">
        <w:rPr>
          <w:rFonts w:ascii="Times New Roman" w:hAnsi="Times New Roman"/>
          <w:kern w:val="2"/>
          <w:sz w:val="24"/>
          <w:szCs w:val="24"/>
        </w:rPr>
        <w:t>Большекрепин</w:t>
      </w:r>
      <w:r w:rsidR="00C473B9" w:rsidRPr="00DE6121">
        <w:rPr>
          <w:rFonts w:ascii="Times New Roman" w:hAnsi="Times New Roman"/>
          <w:sz w:val="24"/>
          <w:szCs w:val="24"/>
        </w:rPr>
        <w:t xml:space="preserve">ского </w:t>
      </w:r>
      <w:r w:rsidR="00852D63" w:rsidRPr="00DE6121">
        <w:rPr>
          <w:rFonts w:ascii="Times New Roman" w:hAnsi="Times New Roman"/>
          <w:sz w:val="24"/>
          <w:szCs w:val="24"/>
        </w:rPr>
        <w:t>сельского поселения</w:t>
      </w:r>
      <w:r w:rsidR="00C473B9" w:rsidRPr="00DE6121">
        <w:rPr>
          <w:rFonts w:ascii="Times New Roman" w:hAnsi="Times New Roman"/>
          <w:sz w:val="24"/>
          <w:szCs w:val="24"/>
        </w:rPr>
        <w:t xml:space="preserve"> «Развитие культуры</w:t>
      </w:r>
      <w:r w:rsidR="00852D63" w:rsidRPr="00DE6121">
        <w:rPr>
          <w:rFonts w:ascii="Times New Roman" w:hAnsi="Times New Roman"/>
          <w:sz w:val="24"/>
          <w:szCs w:val="24"/>
        </w:rPr>
        <w:t xml:space="preserve"> </w:t>
      </w:r>
      <w:r w:rsidR="00C473B9" w:rsidRPr="00DE6121">
        <w:rPr>
          <w:rFonts w:ascii="Times New Roman" w:hAnsi="Times New Roman"/>
          <w:sz w:val="24"/>
          <w:szCs w:val="24"/>
        </w:rPr>
        <w:t>»</w:t>
      </w:r>
      <w:r w:rsidR="00C473B9" w:rsidRPr="00DE6121">
        <w:rPr>
          <w:rFonts w:ascii="Times New Roman" w:hAnsi="Times New Roman"/>
          <w:kern w:val="2"/>
          <w:sz w:val="24"/>
          <w:szCs w:val="24"/>
        </w:rPr>
        <w:t xml:space="preserve"> (далее – Муниципальная программа) явля</w:t>
      </w:r>
      <w:r w:rsidR="001C1B6E">
        <w:rPr>
          <w:rFonts w:ascii="Times New Roman" w:hAnsi="Times New Roman"/>
          <w:kern w:val="2"/>
          <w:sz w:val="24"/>
          <w:szCs w:val="24"/>
        </w:rPr>
        <w:t>е</w:t>
      </w:r>
      <w:r w:rsidR="00C473B9" w:rsidRPr="00DE6121">
        <w:rPr>
          <w:rFonts w:ascii="Times New Roman" w:hAnsi="Times New Roman"/>
          <w:kern w:val="2"/>
          <w:sz w:val="24"/>
          <w:szCs w:val="24"/>
        </w:rPr>
        <w:t xml:space="preserve">тся </w:t>
      </w:r>
      <w:r w:rsidR="00852D63" w:rsidRPr="00DE6121">
        <w:rPr>
          <w:rFonts w:ascii="Times New Roman" w:hAnsi="Times New Roman"/>
          <w:kern w:val="2"/>
          <w:sz w:val="24"/>
          <w:szCs w:val="24"/>
        </w:rPr>
        <w:t xml:space="preserve">МБУК </w:t>
      </w:r>
      <w:r w:rsidR="00A329DE">
        <w:rPr>
          <w:rFonts w:ascii="Times New Roman" w:hAnsi="Times New Roman"/>
          <w:kern w:val="2"/>
          <w:sz w:val="24"/>
          <w:szCs w:val="24"/>
        </w:rPr>
        <w:t>Большекрепин</w:t>
      </w:r>
      <w:r w:rsidR="00852D63" w:rsidRPr="00DE6121">
        <w:rPr>
          <w:rFonts w:ascii="Times New Roman" w:hAnsi="Times New Roman"/>
          <w:kern w:val="2"/>
          <w:sz w:val="24"/>
          <w:szCs w:val="24"/>
        </w:rPr>
        <w:t>ск</w:t>
      </w:r>
      <w:r w:rsidR="00A329DE">
        <w:rPr>
          <w:rFonts w:ascii="Times New Roman" w:hAnsi="Times New Roman"/>
          <w:kern w:val="2"/>
          <w:sz w:val="24"/>
          <w:szCs w:val="24"/>
        </w:rPr>
        <w:t xml:space="preserve">ий </w:t>
      </w:r>
      <w:r w:rsidR="001C1B6E">
        <w:rPr>
          <w:rFonts w:ascii="Times New Roman" w:hAnsi="Times New Roman"/>
          <w:kern w:val="2"/>
          <w:sz w:val="24"/>
          <w:szCs w:val="24"/>
        </w:rPr>
        <w:t>СДК.</w:t>
      </w:r>
    </w:p>
    <w:p w:rsidR="00C473B9" w:rsidRPr="00DE6121" w:rsidRDefault="00C473B9" w:rsidP="00DE6121">
      <w:pPr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</w:p>
    <w:p w:rsidR="00C473B9" w:rsidRPr="00DE6121" w:rsidRDefault="00C473B9" w:rsidP="00F66F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6121">
        <w:rPr>
          <w:rFonts w:ascii="Times New Roman" w:hAnsi="Times New Roman"/>
          <w:sz w:val="24"/>
          <w:szCs w:val="24"/>
        </w:rPr>
        <w:t>Подпрограммы Муниципальной программы:</w:t>
      </w:r>
    </w:p>
    <w:p w:rsidR="00C473B9" w:rsidRPr="00DE6121" w:rsidRDefault="001B670A" w:rsidP="00852D6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6121">
        <w:rPr>
          <w:rFonts w:ascii="Times New Roman" w:hAnsi="Times New Roman"/>
          <w:sz w:val="24"/>
          <w:szCs w:val="24"/>
        </w:rPr>
        <w:t xml:space="preserve"> </w:t>
      </w:r>
      <w:r w:rsidR="00C473B9" w:rsidRPr="00DE6121">
        <w:rPr>
          <w:rFonts w:ascii="Times New Roman" w:hAnsi="Times New Roman"/>
          <w:sz w:val="24"/>
          <w:szCs w:val="24"/>
        </w:rPr>
        <w:t>«Развитие ку</w:t>
      </w:r>
      <w:r w:rsidR="00852D63" w:rsidRPr="00DE6121">
        <w:rPr>
          <w:rFonts w:ascii="Times New Roman" w:hAnsi="Times New Roman"/>
          <w:sz w:val="24"/>
          <w:szCs w:val="24"/>
        </w:rPr>
        <w:t>льтурно-досуговой деятельности»</w:t>
      </w:r>
      <w:r w:rsidR="00C473B9" w:rsidRPr="00DE6121">
        <w:rPr>
          <w:rFonts w:ascii="Times New Roman" w:hAnsi="Times New Roman"/>
          <w:sz w:val="24"/>
          <w:szCs w:val="24"/>
        </w:rPr>
        <w:t>.</w:t>
      </w:r>
    </w:p>
    <w:p w:rsidR="00852D63" w:rsidRPr="00DE6121" w:rsidRDefault="00852D63" w:rsidP="00DE6121">
      <w:pPr>
        <w:pStyle w:val="a3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C473B9" w:rsidRPr="00DE6121" w:rsidRDefault="00C473B9" w:rsidP="00F66F6F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DE6121">
        <w:rPr>
          <w:rFonts w:ascii="Times New Roman" w:hAnsi="Times New Roman"/>
          <w:kern w:val="2"/>
          <w:sz w:val="24"/>
          <w:szCs w:val="24"/>
        </w:rPr>
        <w:t>Основн</w:t>
      </w:r>
      <w:r w:rsidR="00AF3540" w:rsidRPr="00DE6121">
        <w:rPr>
          <w:rFonts w:ascii="Times New Roman" w:hAnsi="Times New Roman"/>
          <w:kern w:val="2"/>
          <w:sz w:val="24"/>
          <w:szCs w:val="24"/>
        </w:rPr>
        <w:t>ой целью</w:t>
      </w:r>
      <w:r w:rsidRPr="00DE6121">
        <w:rPr>
          <w:rFonts w:ascii="Times New Roman" w:hAnsi="Times New Roman"/>
          <w:kern w:val="2"/>
          <w:sz w:val="24"/>
          <w:szCs w:val="24"/>
        </w:rPr>
        <w:t xml:space="preserve"> </w:t>
      </w:r>
      <w:r w:rsidRPr="00DE6121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AF3540" w:rsidRPr="00DE6121">
        <w:rPr>
          <w:rFonts w:ascii="Times New Roman" w:hAnsi="Times New Roman"/>
          <w:kern w:val="2"/>
          <w:sz w:val="24"/>
          <w:szCs w:val="24"/>
        </w:rPr>
        <w:t>являе</w:t>
      </w:r>
      <w:r w:rsidRPr="00DE6121">
        <w:rPr>
          <w:rFonts w:ascii="Times New Roman" w:hAnsi="Times New Roman"/>
          <w:kern w:val="2"/>
          <w:sz w:val="24"/>
          <w:szCs w:val="24"/>
        </w:rPr>
        <w:t>тся:</w:t>
      </w:r>
    </w:p>
    <w:p w:rsidR="00DE6121" w:rsidRPr="00DE6121" w:rsidRDefault="00DE6121" w:rsidP="00DE6121">
      <w:pPr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  <w:r w:rsidRPr="00DE6121">
        <w:rPr>
          <w:rFonts w:ascii="Times New Roman" w:hAnsi="Times New Roman"/>
          <w:kern w:val="2"/>
          <w:sz w:val="24"/>
          <w:szCs w:val="24"/>
        </w:rPr>
        <w:t xml:space="preserve">- сохранение культурного и исторического наследия </w:t>
      </w:r>
      <w:r w:rsidR="00EC7FD4">
        <w:rPr>
          <w:rFonts w:ascii="Times New Roman" w:hAnsi="Times New Roman"/>
          <w:kern w:val="2"/>
          <w:sz w:val="24"/>
          <w:szCs w:val="24"/>
        </w:rPr>
        <w:t>Большекрепин</w:t>
      </w:r>
      <w:r w:rsidRPr="00DE6121">
        <w:rPr>
          <w:rFonts w:ascii="Times New Roman" w:hAnsi="Times New Roman"/>
          <w:kern w:val="2"/>
          <w:sz w:val="24"/>
          <w:szCs w:val="24"/>
        </w:rPr>
        <w:t xml:space="preserve">ского сельского поселения, обеспечение доступа граждан к культурным ценностям и участию в культурной жизни, реализация творческого потенциала населения </w:t>
      </w:r>
      <w:r w:rsidR="00EC7FD4">
        <w:rPr>
          <w:rFonts w:ascii="Times New Roman" w:hAnsi="Times New Roman"/>
          <w:kern w:val="2"/>
          <w:sz w:val="24"/>
          <w:szCs w:val="24"/>
        </w:rPr>
        <w:t>Большекрепин</w:t>
      </w:r>
      <w:r w:rsidRPr="00DE6121">
        <w:rPr>
          <w:rFonts w:ascii="Times New Roman" w:hAnsi="Times New Roman"/>
          <w:kern w:val="2"/>
          <w:sz w:val="24"/>
          <w:szCs w:val="24"/>
        </w:rPr>
        <w:t xml:space="preserve">ского поселения; </w:t>
      </w:r>
    </w:p>
    <w:p w:rsidR="00DE6121" w:rsidRPr="001B670A" w:rsidRDefault="001B670A" w:rsidP="001B670A">
      <w:pPr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  <w:r w:rsidRPr="001B670A">
        <w:rPr>
          <w:rFonts w:ascii="Times New Roman" w:hAnsi="Times New Roman"/>
          <w:kern w:val="2"/>
          <w:sz w:val="24"/>
          <w:szCs w:val="24"/>
        </w:rPr>
        <w:t>- обеспечение доступа граждан к культурным ценностям и участию в культурной жизни, реализация творческого потенциала населения;</w:t>
      </w:r>
    </w:p>
    <w:p w:rsidR="001B670A" w:rsidRPr="001B670A" w:rsidRDefault="001B670A" w:rsidP="001B670A">
      <w:pPr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  <w:r w:rsidRPr="001B670A">
        <w:rPr>
          <w:rFonts w:ascii="Times New Roman" w:hAnsi="Times New Roman"/>
          <w:kern w:val="2"/>
          <w:sz w:val="24"/>
          <w:szCs w:val="24"/>
        </w:rPr>
        <w:t>- сохранение и развитие культурно-досуговой деятельности;</w:t>
      </w:r>
    </w:p>
    <w:p w:rsidR="001B670A" w:rsidRPr="001B670A" w:rsidRDefault="001B670A" w:rsidP="001B670A">
      <w:pPr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  <w:r w:rsidRPr="001B670A">
        <w:rPr>
          <w:rFonts w:ascii="Times New Roman" w:hAnsi="Times New Roman"/>
          <w:kern w:val="2"/>
          <w:sz w:val="24"/>
          <w:szCs w:val="24"/>
        </w:rPr>
        <w:t>- развитие самодеятельного творчества;</w:t>
      </w:r>
    </w:p>
    <w:p w:rsidR="001B670A" w:rsidRPr="001B670A" w:rsidRDefault="001B670A" w:rsidP="001B670A">
      <w:pPr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  <w:r w:rsidRPr="001B670A">
        <w:rPr>
          <w:rFonts w:ascii="Times New Roman" w:hAnsi="Times New Roman"/>
          <w:kern w:val="2"/>
          <w:sz w:val="24"/>
          <w:szCs w:val="24"/>
        </w:rPr>
        <w:t xml:space="preserve">- повышение эффективности управления в сфере культуры </w:t>
      </w:r>
      <w:r w:rsidR="00EC7FD4">
        <w:rPr>
          <w:rFonts w:ascii="Times New Roman" w:hAnsi="Times New Roman"/>
          <w:kern w:val="2"/>
          <w:sz w:val="24"/>
          <w:szCs w:val="24"/>
        </w:rPr>
        <w:t>Большекрепин</w:t>
      </w:r>
      <w:r w:rsidRPr="001B670A">
        <w:rPr>
          <w:rFonts w:ascii="Times New Roman" w:hAnsi="Times New Roman"/>
          <w:kern w:val="2"/>
          <w:sz w:val="24"/>
          <w:szCs w:val="24"/>
        </w:rPr>
        <w:t>ского сельского поселения.</w:t>
      </w:r>
    </w:p>
    <w:p w:rsidR="001B670A" w:rsidRDefault="001B670A" w:rsidP="001B67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73B9" w:rsidRPr="00DC7051" w:rsidRDefault="00C473B9" w:rsidP="00DE6121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DC7051">
        <w:rPr>
          <w:rFonts w:ascii="Times New Roman" w:hAnsi="Times New Roman"/>
          <w:sz w:val="24"/>
          <w:szCs w:val="24"/>
        </w:rPr>
        <w:t>Общий объем финансирования Муниципальной программы в 20</w:t>
      </w:r>
      <w:r w:rsidR="004057D3">
        <w:rPr>
          <w:rFonts w:ascii="Times New Roman" w:hAnsi="Times New Roman"/>
          <w:sz w:val="24"/>
          <w:szCs w:val="24"/>
        </w:rPr>
        <w:t>2</w:t>
      </w:r>
      <w:r w:rsidR="00DA493F">
        <w:rPr>
          <w:rFonts w:ascii="Times New Roman" w:hAnsi="Times New Roman"/>
          <w:sz w:val="24"/>
          <w:szCs w:val="24"/>
        </w:rPr>
        <w:t>2</w:t>
      </w:r>
      <w:r w:rsidRPr="00DC7051">
        <w:rPr>
          <w:rFonts w:ascii="Times New Roman" w:hAnsi="Times New Roman"/>
          <w:sz w:val="24"/>
          <w:szCs w:val="24"/>
        </w:rPr>
        <w:t xml:space="preserve"> году – </w:t>
      </w:r>
      <w:r w:rsidR="0028234D">
        <w:rPr>
          <w:rFonts w:ascii="Times New Roman" w:hAnsi="Times New Roman"/>
          <w:sz w:val="24"/>
          <w:szCs w:val="24"/>
        </w:rPr>
        <w:t xml:space="preserve"> </w:t>
      </w:r>
      <w:r w:rsidRPr="00DC7051">
        <w:rPr>
          <w:rFonts w:ascii="Times New Roman" w:hAnsi="Times New Roman"/>
          <w:sz w:val="24"/>
          <w:szCs w:val="24"/>
        </w:rPr>
        <w:t xml:space="preserve">тыс. рублей, </w:t>
      </w:r>
      <w:r w:rsidRPr="00DC7051">
        <w:rPr>
          <w:rFonts w:ascii="Times New Roman" w:hAnsi="Times New Roman"/>
          <w:kern w:val="2"/>
          <w:sz w:val="24"/>
          <w:szCs w:val="24"/>
        </w:rPr>
        <w:t>в том числе из средств:</w:t>
      </w:r>
    </w:p>
    <w:p w:rsidR="00C473B9" w:rsidRDefault="00931EEB" w:rsidP="00DE6121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DC7051">
        <w:rPr>
          <w:rFonts w:ascii="Times New Roman" w:hAnsi="Times New Roman"/>
          <w:kern w:val="2"/>
          <w:sz w:val="24"/>
          <w:szCs w:val="24"/>
        </w:rPr>
        <w:t>местного</w:t>
      </w:r>
      <w:r w:rsidR="00C473B9" w:rsidRPr="00DC7051">
        <w:rPr>
          <w:rFonts w:ascii="Times New Roman" w:hAnsi="Times New Roman"/>
          <w:kern w:val="2"/>
          <w:sz w:val="24"/>
          <w:szCs w:val="24"/>
        </w:rPr>
        <w:t xml:space="preserve"> бюджета –</w:t>
      </w:r>
      <w:r w:rsidR="001C1B6E">
        <w:rPr>
          <w:rFonts w:ascii="Times New Roman" w:hAnsi="Times New Roman"/>
          <w:kern w:val="2"/>
          <w:sz w:val="24"/>
          <w:szCs w:val="24"/>
        </w:rPr>
        <w:t xml:space="preserve">  </w:t>
      </w:r>
      <w:r w:rsidR="00C473B9" w:rsidRPr="00DC7051">
        <w:rPr>
          <w:rFonts w:ascii="Times New Roman" w:hAnsi="Times New Roman"/>
          <w:kern w:val="2"/>
          <w:sz w:val="24"/>
          <w:szCs w:val="24"/>
        </w:rPr>
        <w:t>тыс. рублей;</w:t>
      </w:r>
    </w:p>
    <w:p w:rsidR="00EC7FD4" w:rsidRPr="00DC7051" w:rsidRDefault="00EC7FD4" w:rsidP="00DE61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федерального бюджета-</w:t>
      </w:r>
      <w:r w:rsidR="00F45CF4">
        <w:rPr>
          <w:rFonts w:ascii="Times New Roman" w:hAnsi="Times New Roman"/>
          <w:kern w:val="2"/>
          <w:sz w:val="24"/>
          <w:szCs w:val="24"/>
        </w:rPr>
        <w:t>29,8 тыс.рублей</w:t>
      </w:r>
    </w:p>
    <w:p w:rsidR="00C473B9" w:rsidRPr="00DC7051" w:rsidRDefault="00C473B9" w:rsidP="00DE6121">
      <w:pPr>
        <w:pStyle w:val="a4"/>
        <w:widowControl/>
        <w:ind w:firstLine="709"/>
        <w:jc w:val="both"/>
        <w:rPr>
          <w:rFonts w:ascii="Times New Roman" w:hAnsi="Times New Roman" w:cs="Times New Roman"/>
          <w:kern w:val="2"/>
        </w:rPr>
      </w:pPr>
      <w:r w:rsidRPr="00DC7051">
        <w:rPr>
          <w:rFonts w:ascii="Times New Roman" w:hAnsi="Times New Roman" w:cs="Times New Roman"/>
          <w:kern w:val="2"/>
        </w:rPr>
        <w:t>областного бюджета –</w:t>
      </w:r>
      <w:r w:rsidR="00DE6121" w:rsidRPr="00DC7051">
        <w:rPr>
          <w:rFonts w:ascii="Times New Roman" w:hAnsi="Times New Roman" w:cs="Times New Roman"/>
          <w:kern w:val="2"/>
        </w:rPr>
        <w:t xml:space="preserve"> </w:t>
      </w:r>
      <w:r w:rsidR="00F45CF4">
        <w:rPr>
          <w:rFonts w:ascii="Times New Roman" w:hAnsi="Times New Roman" w:cs="Times New Roman"/>
          <w:kern w:val="2"/>
        </w:rPr>
        <w:t>6,1</w:t>
      </w:r>
      <w:r w:rsidR="00DE6121" w:rsidRPr="00DC7051">
        <w:rPr>
          <w:rFonts w:ascii="Times New Roman" w:hAnsi="Times New Roman" w:cs="Times New Roman"/>
          <w:kern w:val="2"/>
        </w:rPr>
        <w:t xml:space="preserve"> </w:t>
      </w:r>
      <w:r w:rsidRPr="00DC7051">
        <w:rPr>
          <w:rFonts w:ascii="Times New Roman" w:hAnsi="Times New Roman" w:cs="Times New Roman"/>
          <w:kern w:val="2"/>
        </w:rPr>
        <w:t>тыс. рублей</w:t>
      </w:r>
      <w:r w:rsidR="00157AAF">
        <w:rPr>
          <w:rFonts w:ascii="Times New Roman" w:hAnsi="Times New Roman" w:cs="Times New Roman"/>
          <w:kern w:val="2"/>
        </w:rPr>
        <w:t>;</w:t>
      </w:r>
    </w:p>
    <w:p w:rsidR="006D7FD9" w:rsidRDefault="00157AAF" w:rsidP="00DE61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276D">
        <w:rPr>
          <w:rFonts w:ascii="Times New Roman" w:hAnsi="Times New Roman"/>
          <w:sz w:val="24"/>
          <w:szCs w:val="24"/>
        </w:rPr>
        <w:t>внебюджетные источники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D621C1">
        <w:rPr>
          <w:rFonts w:ascii="Times New Roman" w:hAnsi="Times New Roman"/>
          <w:sz w:val="24"/>
          <w:szCs w:val="24"/>
        </w:rPr>
        <w:t>0,0</w:t>
      </w:r>
      <w:r>
        <w:rPr>
          <w:rFonts w:ascii="Times New Roman" w:hAnsi="Times New Roman"/>
          <w:sz w:val="24"/>
          <w:szCs w:val="24"/>
        </w:rPr>
        <w:t xml:space="preserve"> тыс.рублей.</w:t>
      </w:r>
    </w:p>
    <w:p w:rsidR="00157AAF" w:rsidRPr="00DC7051" w:rsidRDefault="00157AAF" w:rsidP="00DE6121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AF3540" w:rsidRPr="00DC7051" w:rsidRDefault="00C473B9" w:rsidP="00DE6121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DC7051">
        <w:rPr>
          <w:rFonts w:ascii="Times New Roman" w:hAnsi="Times New Roman"/>
          <w:kern w:val="2"/>
          <w:sz w:val="24"/>
          <w:szCs w:val="24"/>
        </w:rPr>
        <w:t>Исполнение по Муниципальной программе</w:t>
      </w:r>
      <w:r w:rsidR="001B670A">
        <w:rPr>
          <w:rFonts w:ascii="Times New Roman" w:hAnsi="Times New Roman"/>
          <w:kern w:val="2"/>
          <w:sz w:val="24"/>
          <w:szCs w:val="24"/>
        </w:rPr>
        <w:t xml:space="preserve"> за 20</w:t>
      </w:r>
      <w:r w:rsidR="004057D3">
        <w:rPr>
          <w:rFonts w:ascii="Times New Roman" w:hAnsi="Times New Roman"/>
          <w:kern w:val="2"/>
          <w:sz w:val="24"/>
          <w:szCs w:val="24"/>
        </w:rPr>
        <w:t>2</w:t>
      </w:r>
      <w:r w:rsidR="00DA493F">
        <w:rPr>
          <w:rFonts w:ascii="Times New Roman" w:hAnsi="Times New Roman"/>
          <w:kern w:val="2"/>
          <w:sz w:val="24"/>
          <w:szCs w:val="24"/>
        </w:rPr>
        <w:t>2</w:t>
      </w:r>
      <w:r w:rsidR="001B670A">
        <w:rPr>
          <w:rFonts w:ascii="Times New Roman" w:hAnsi="Times New Roman"/>
          <w:kern w:val="2"/>
          <w:sz w:val="24"/>
          <w:szCs w:val="24"/>
        </w:rPr>
        <w:t>г.</w:t>
      </w:r>
      <w:r w:rsidRPr="00DC7051">
        <w:rPr>
          <w:rFonts w:ascii="Times New Roman" w:hAnsi="Times New Roman"/>
          <w:kern w:val="2"/>
          <w:sz w:val="24"/>
          <w:szCs w:val="24"/>
        </w:rPr>
        <w:t xml:space="preserve"> составило </w:t>
      </w:r>
      <w:bookmarkStart w:id="0" w:name="_GoBack"/>
      <w:bookmarkEnd w:id="0"/>
      <w:r w:rsidR="00524A4E">
        <w:rPr>
          <w:rFonts w:ascii="Times New Roman" w:hAnsi="Times New Roman"/>
          <w:kern w:val="2"/>
          <w:sz w:val="24"/>
          <w:szCs w:val="24"/>
        </w:rPr>
        <w:t xml:space="preserve"> </w:t>
      </w:r>
      <w:r w:rsidR="006D7FD9">
        <w:rPr>
          <w:rFonts w:ascii="Times New Roman" w:hAnsi="Times New Roman"/>
          <w:kern w:val="2"/>
          <w:sz w:val="24"/>
          <w:szCs w:val="24"/>
        </w:rPr>
        <w:t>тыс. рублей.</w:t>
      </w:r>
      <w:r w:rsidR="0028234D" w:rsidRPr="00DC7051">
        <w:rPr>
          <w:rFonts w:ascii="Times New Roman" w:hAnsi="Times New Roman"/>
          <w:sz w:val="24"/>
          <w:szCs w:val="24"/>
        </w:rPr>
        <w:t xml:space="preserve">, </w:t>
      </w:r>
      <w:r w:rsidR="0028234D" w:rsidRPr="00DC7051">
        <w:rPr>
          <w:rFonts w:ascii="Times New Roman" w:hAnsi="Times New Roman"/>
          <w:kern w:val="2"/>
          <w:sz w:val="24"/>
          <w:szCs w:val="24"/>
        </w:rPr>
        <w:t>в том числе из средств:</w:t>
      </w:r>
    </w:p>
    <w:p w:rsidR="0028234D" w:rsidRDefault="0028234D" w:rsidP="0028234D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DC7051">
        <w:rPr>
          <w:rFonts w:ascii="Times New Roman" w:hAnsi="Times New Roman"/>
          <w:kern w:val="2"/>
          <w:sz w:val="24"/>
          <w:szCs w:val="24"/>
        </w:rPr>
        <w:t>местного бюджета –</w:t>
      </w:r>
      <w:r>
        <w:rPr>
          <w:rFonts w:ascii="Times New Roman" w:hAnsi="Times New Roman"/>
          <w:kern w:val="2"/>
          <w:sz w:val="24"/>
          <w:szCs w:val="24"/>
        </w:rPr>
        <w:t xml:space="preserve"> </w:t>
      </w:r>
      <w:r w:rsidR="00DA493F">
        <w:rPr>
          <w:rFonts w:ascii="Times New Roman" w:hAnsi="Times New Roman"/>
          <w:kern w:val="2"/>
          <w:sz w:val="24"/>
          <w:szCs w:val="24"/>
        </w:rPr>
        <w:t>3473,7</w:t>
      </w:r>
      <w:r>
        <w:rPr>
          <w:rFonts w:ascii="Times New Roman" w:hAnsi="Times New Roman"/>
          <w:kern w:val="2"/>
          <w:sz w:val="24"/>
          <w:szCs w:val="24"/>
        </w:rPr>
        <w:t xml:space="preserve"> </w:t>
      </w:r>
      <w:r w:rsidRPr="00DC7051">
        <w:rPr>
          <w:rFonts w:ascii="Times New Roman" w:hAnsi="Times New Roman"/>
          <w:kern w:val="2"/>
          <w:sz w:val="24"/>
          <w:szCs w:val="24"/>
        </w:rPr>
        <w:t>тыс. рублей;</w:t>
      </w:r>
    </w:p>
    <w:p w:rsidR="00EC7FD4" w:rsidRPr="00DC7051" w:rsidRDefault="00EC7FD4" w:rsidP="002823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федерального бюджета-</w:t>
      </w:r>
    </w:p>
    <w:p w:rsidR="0028234D" w:rsidRDefault="0028234D" w:rsidP="001B670A">
      <w:pPr>
        <w:pStyle w:val="a4"/>
        <w:widowControl/>
        <w:ind w:firstLine="709"/>
        <w:jc w:val="both"/>
        <w:rPr>
          <w:rFonts w:ascii="Times New Roman" w:hAnsi="Times New Roman"/>
          <w:kern w:val="2"/>
        </w:rPr>
      </w:pPr>
      <w:r w:rsidRPr="00DC7051">
        <w:rPr>
          <w:rFonts w:ascii="Times New Roman" w:hAnsi="Times New Roman" w:cs="Times New Roman"/>
          <w:kern w:val="2"/>
        </w:rPr>
        <w:t xml:space="preserve">областного бюджета – </w:t>
      </w:r>
      <w:r w:rsidR="00DA493F">
        <w:rPr>
          <w:rFonts w:ascii="Times New Roman" w:hAnsi="Times New Roman" w:cs="Times New Roman"/>
          <w:kern w:val="2"/>
        </w:rPr>
        <w:t>0,0</w:t>
      </w:r>
      <w:r w:rsidR="00157AAF">
        <w:rPr>
          <w:rFonts w:ascii="Times New Roman" w:hAnsi="Times New Roman" w:cs="Times New Roman"/>
          <w:kern w:val="2"/>
        </w:rPr>
        <w:t xml:space="preserve"> </w:t>
      </w:r>
      <w:r w:rsidR="001B670A">
        <w:rPr>
          <w:rFonts w:ascii="Times New Roman" w:hAnsi="Times New Roman" w:cs="Times New Roman"/>
          <w:kern w:val="2"/>
        </w:rPr>
        <w:t>тыс. рублей</w:t>
      </w:r>
      <w:r w:rsidR="00157AAF">
        <w:rPr>
          <w:rFonts w:ascii="Times New Roman" w:hAnsi="Times New Roman"/>
          <w:kern w:val="2"/>
        </w:rPr>
        <w:t>;</w:t>
      </w:r>
    </w:p>
    <w:p w:rsidR="00DE6121" w:rsidRDefault="00157AAF" w:rsidP="00DE61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276D">
        <w:rPr>
          <w:rFonts w:ascii="Times New Roman" w:hAnsi="Times New Roman"/>
          <w:sz w:val="24"/>
          <w:szCs w:val="24"/>
        </w:rPr>
        <w:t>внебюджетные источники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D621C1">
        <w:rPr>
          <w:rFonts w:ascii="Times New Roman" w:hAnsi="Times New Roman"/>
          <w:sz w:val="24"/>
          <w:szCs w:val="24"/>
        </w:rPr>
        <w:t xml:space="preserve">0,0 </w:t>
      </w:r>
      <w:r>
        <w:rPr>
          <w:rFonts w:ascii="Times New Roman" w:hAnsi="Times New Roman"/>
          <w:sz w:val="24"/>
          <w:szCs w:val="24"/>
        </w:rPr>
        <w:t>тыс.рублей.</w:t>
      </w:r>
    </w:p>
    <w:p w:rsidR="00157AAF" w:rsidRPr="00261C3F" w:rsidRDefault="00157AAF" w:rsidP="00DE6121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AF3540" w:rsidRPr="00261C3F" w:rsidRDefault="00AF3540" w:rsidP="00AF3540">
      <w:pPr>
        <w:pStyle w:val="ConsPlusNormal"/>
        <w:numPr>
          <w:ilvl w:val="1"/>
          <w:numId w:val="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C3F">
        <w:rPr>
          <w:rFonts w:ascii="Times New Roman" w:hAnsi="Times New Roman" w:cs="Times New Roman"/>
          <w:b/>
          <w:sz w:val="24"/>
          <w:szCs w:val="24"/>
        </w:rPr>
        <w:t>Результаты реализации Подпрограммы «Развитие культурно-досуговой деятельности»</w:t>
      </w:r>
    </w:p>
    <w:p w:rsidR="00C404BA" w:rsidRPr="00261C3F" w:rsidRDefault="00C404BA" w:rsidP="00C404BA">
      <w:pPr>
        <w:pStyle w:val="ConsPlusNormal"/>
        <w:ind w:left="720"/>
        <w:rPr>
          <w:rFonts w:ascii="Times New Roman" w:hAnsi="Times New Roman" w:cs="Times New Roman"/>
          <w:sz w:val="24"/>
          <w:szCs w:val="24"/>
        </w:rPr>
      </w:pPr>
    </w:p>
    <w:p w:rsidR="00AA7711" w:rsidRPr="00AA7711" w:rsidRDefault="00633F20" w:rsidP="00AA7711">
      <w:pPr>
        <w:spacing w:after="0" w:line="240" w:lineRule="auto"/>
        <w:ind w:left="142"/>
        <w:jc w:val="both"/>
        <w:rPr>
          <w:rFonts w:ascii="Times New Roman" w:hAnsi="Times New Roman"/>
          <w:kern w:val="2"/>
          <w:sz w:val="24"/>
          <w:szCs w:val="24"/>
        </w:rPr>
      </w:pPr>
      <w:r w:rsidRPr="00261C3F">
        <w:rPr>
          <w:rFonts w:ascii="Times New Roman" w:hAnsi="Times New Roman"/>
          <w:kern w:val="2"/>
          <w:sz w:val="24"/>
          <w:szCs w:val="24"/>
        </w:rPr>
        <w:t xml:space="preserve">         </w:t>
      </w:r>
      <w:r w:rsidRPr="00261C3F">
        <w:rPr>
          <w:rFonts w:ascii="Times New Roman" w:hAnsi="Times New Roman"/>
          <w:sz w:val="24"/>
          <w:szCs w:val="24"/>
        </w:rPr>
        <w:t xml:space="preserve">Основной целью подпрограммы «Развитие культурно-досуговой  деятельности» является </w:t>
      </w:r>
      <w:r w:rsidR="00AA7711" w:rsidRPr="00AA7711">
        <w:rPr>
          <w:rFonts w:ascii="Times New Roman" w:hAnsi="Times New Roman"/>
          <w:kern w:val="2"/>
          <w:sz w:val="24"/>
          <w:szCs w:val="24"/>
        </w:rPr>
        <w:t xml:space="preserve">организация досуга населения </w:t>
      </w:r>
      <w:r w:rsidR="00EC7FD4">
        <w:rPr>
          <w:rFonts w:ascii="Times New Roman" w:hAnsi="Times New Roman"/>
          <w:kern w:val="2"/>
          <w:sz w:val="24"/>
          <w:szCs w:val="24"/>
        </w:rPr>
        <w:t>Большекрепин</w:t>
      </w:r>
      <w:r w:rsidR="00AA7711" w:rsidRPr="00AA7711">
        <w:rPr>
          <w:rFonts w:ascii="Times New Roman" w:hAnsi="Times New Roman"/>
          <w:kern w:val="2"/>
          <w:sz w:val="24"/>
          <w:szCs w:val="24"/>
        </w:rPr>
        <w:t>ского сельского поселения</w:t>
      </w:r>
      <w:r w:rsidR="00043E8E">
        <w:rPr>
          <w:rFonts w:ascii="Times New Roman" w:hAnsi="Times New Roman"/>
          <w:kern w:val="2"/>
          <w:sz w:val="24"/>
          <w:szCs w:val="24"/>
        </w:rPr>
        <w:t>.</w:t>
      </w:r>
    </w:p>
    <w:p w:rsidR="00633F20" w:rsidRDefault="00633F20" w:rsidP="00AA7711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261C3F">
        <w:rPr>
          <w:rFonts w:ascii="Times New Roman" w:hAnsi="Times New Roman"/>
          <w:kern w:val="2"/>
          <w:sz w:val="24"/>
          <w:szCs w:val="24"/>
        </w:rPr>
        <w:t xml:space="preserve">         </w:t>
      </w:r>
      <w:r w:rsidRPr="00261C3F">
        <w:rPr>
          <w:rFonts w:ascii="Times New Roman" w:hAnsi="Times New Roman"/>
          <w:sz w:val="24"/>
          <w:szCs w:val="24"/>
        </w:rPr>
        <w:t xml:space="preserve">Для достижения основной цели и запланированных целевых индикаторов и показателей </w:t>
      </w:r>
      <w:r w:rsidR="00766656">
        <w:rPr>
          <w:rFonts w:ascii="Times New Roman" w:hAnsi="Times New Roman"/>
          <w:sz w:val="24"/>
          <w:szCs w:val="24"/>
        </w:rPr>
        <w:t xml:space="preserve">за </w:t>
      </w:r>
      <w:r w:rsidRPr="00261C3F">
        <w:rPr>
          <w:rFonts w:ascii="Times New Roman" w:hAnsi="Times New Roman"/>
          <w:sz w:val="24"/>
          <w:szCs w:val="24"/>
        </w:rPr>
        <w:t>20</w:t>
      </w:r>
      <w:r w:rsidR="004057D3">
        <w:rPr>
          <w:rFonts w:ascii="Times New Roman" w:hAnsi="Times New Roman"/>
          <w:sz w:val="24"/>
          <w:szCs w:val="24"/>
        </w:rPr>
        <w:t>2</w:t>
      </w:r>
      <w:r w:rsidR="00DA493F">
        <w:rPr>
          <w:rFonts w:ascii="Times New Roman" w:hAnsi="Times New Roman"/>
          <w:sz w:val="24"/>
          <w:szCs w:val="24"/>
        </w:rPr>
        <w:t>2</w:t>
      </w:r>
      <w:r w:rsidRPr="00261C3F">
        <w:rPr>
          <w:rFonts w:ascii="Times New Roman" w:hAnsi="Times New Roman"/>
          <w:sz w:val="24"/>
          <w:szCs w:val="24"/>
        </w:rPr>
        <w:t xml:space="preserve"> год решались следующие задачи подпрограммы: </w:t>
      </w:r>
    </w:p>
    <w:p w:rsidR="003863C5" w:rsidRPr="003863C5" w:rsidRDefault="003863C5" w:rsidP="003863C5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kern w:val="2"/>
          <w:sz w:val="24"/>
          <w:szCs w:val="24"/>
        </w:rPr>
      </w:pPr>
      <w:r w:rsidRPr="003863C5">
        <w:rPr>
          <w:rFonts w:ascii="Times New Roman" w:hAnsi="Times New Roman"/>
          <w:kern w:val="2"/>
          <w:sz w:val="24"/>
          <w:szCs w:val="24"/>
        </w:rPr>
        <w:t>1. Обеспечение возможности реализации культурного и духовного потенциала каждой личности.</w:t>
      </w:r>
    </w:p>
    <w:p w:rsidR="003863C5" w:rsidRDefault="003863C5" w:rsidP="00386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  <w:r w:rsidRPr="003863C5">
        <w:rPr>
          <w:rFonts w:ascii="Times New Roman" w:hAnsi="Times New Roman"/>
          <w:kern w:val="2"/>
          <w:sz w:val="24"/>
          <w:szCs w:val="24"/>
        </w:rPr>
        <w:lastRenderedPageBreak/>
        <w:t>2.</w:t>
      </w:r>
      <w:r>
        <w:rPr>
          <w:rFonts w:ascii="Times New Roman" w:hAnsi="Times New Roman"/>
          <w:kern w:val="2"/>
          <w:sz w:val="24"/>
          <w:szCs w:val="24"/>
        </w:rPr>
        <w:t xml:space="preserve"> </w:t>
      </w:r>
      <w:r w:rsidRPr="003863C5">
        <w:rPr>
          <w:rFonts w:ascii="Times New Roman" w:hAnsi="Times New Roman"/>
          <w:kern w:val="2"/>
          <w:sz w:val="24"/>
          <w:szCs w:val="24"/>
        </w:rPr>
        <w:t xml:space="preserve">Сохранение и развитие художественно-эстетического образования в </w:t>
      </w:r>
      <w:r w:rsidR="00EC7FD4">
        <w:rPr>
          <w:rFonts w:ascii="Times New Roman" w:hAnsi="Times New Roman"/>
          <w:kern w:val="2"/>
          <w:sz w:val="24"/>
          <w:szCs w:val="24"/>
        </w:rPr>
        <w:t>Большекрепин</w:t>
      </w:r>
      <w:r w:rsidRPr="003863C5">
        <w:rPr>
          <w:rFonts w:ascii="Times New Roman" w:hAnsi="Times New Roman"/>
          <w:kern w:val="2"/>
          <w:sz w:val="24"/>
          <w:szCs w:val="24"/>
        </w:rPr>
        <w:t>ском сельском поселении.</w:t>
      </w:r>
    </w:p>
    <w:p w:rsidR="003863C5" w:rsidRPr="003863C5" w:rsidRDefault="003863C5" w:rsidP="003863C5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 xml:space="preserve">3. </w:t>
      </w:r>
      <w:r w:rsidRPr="003863C5">
        <w:rPr>
          <w:rFonts w:ascii="Times New Roman" w:hAnsi="Times New Roman"/>
          <w:kern w:val="2"/>
          <w:sz w:val="24"/>
          <w:szCs w:val="24"/>
        </w:rPr>
        <w:t>Укрепление материально-технической базы муниципальных учреждений культуры сельского поселения.</w:t>
      </w:r>
    </w:p>
    <w:p w:rsidR="00043E8E" w:rsidRPr="003863C5" w:rsidRDefault="003863C5" w:rsidP="003863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 xml:space="preserve">4. </w:t>
      </w:r>
      <w:r w:rsidRPr="003863C5">
        <w:rPr>
          <w:rFonts w:ascii="Times New Roman" w:hAnsi="Times New Roman"/>
          <w:kern w:val="2"/>
          <w:sz w:val="24"/>
          <w:szCs w:val="24"/>
        </w:rPr>
        <w:t>Создание условий для повышения качества услуг, предоставляемых в сфере культуры.</w:t>
      </w:r>
    </w:p>
    <w:tbl>
      <w:tblPr>
        <w:tblW w:w="4986" w:type="pct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6"/>
        <w:gridCol w:w="9818"/>
      </w:tblGrid>
      <w:tr w:rsidR="00633F20" w:rsidRPr="00043E8E" w:rsidTr="00C0310D">
        <w:tc>
          <w:tcPr>
            <w:tcW w:w="76" w:type="dxa"/>
          </w:tcPr>
          <w:p w:rsidR="00633F20" w:rsidRPr="00043E8E" w:rsidRDefault="00633F20" w:rsidP="003863C5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633F20" w:rsidRPr="00043E8E" w:rsidRDefault="00633F20" w:rsidP="003863C5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633F20" w:rsidRPr="00043E8E" w:rsidRDefault="00633F20" w:rsidP="003863C5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875" w:type="dxa"/>
          </w:tcPr>
          <w:p w:rsidR="0028234D" w:rsidRDefault="0028234D" w:rsidP="003863C5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043E8E" w:rsidRPr="00261C3F" w:rsidRDefault="00043E8E" w:rsidP="003863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C3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61C3F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инансирование программных мероприятий осуществляе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тся за счет средств </w:t>
            </w:r>
            <w:r w:rsidRPr="00261C3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</w:t>
            </w:r>
            <w:r w:rsidR="004057D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го</w:t>
            </w:r>
            <w:r w:rsidRPr="00261C3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бюджет</w:t>
            </w:r>
            <w:r w:rsidR="004057D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261C3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в объемах, предусмотренных программой и утвержденных областным законом об областном бюджете на очередной финансовый год и на плановый период, решением собрания депутатов </w:t>
            </w:r>
            <w:r w:rsidR="00EC7FD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ольшекрепин</w:t>
            </w:r>
            <w:r w:rsidRPr="00261C3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кого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ельского поселения</w:t>
            </w:r>
            <w:r w:rsidRPr="00261C3F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  <w:r w:rsidRPr="00261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63C5" w:rsidRPr="00043E8E" w:rsidRDefault="003863C5" w:rsidP="004057D3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kern w:val="2"/>
              </w:rPr>
            </w:pPr>
            <w:r>
              <w:tab/>
            </w:r>
          </w:p>
        </w:tc>
      </w:tr>
    </w:tbl>
    <w:p w:rsidR="00043E8E" w:rsidRDefault="00043E8E" w:rsidP="00043E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1C3F">
        <w:rPr>
          <w:rFonts w:ascii="Times New Roman" w:hAnsi="Times New Roman"/>
          <w:bCs/>
          <w:sz w:val="24"/>
          <w:szCs w:val="24"/>
        </w:rPr>
        <w:t>Р</w:t>
      </w:r>
      <w:r w:rsidRPr="00261C3F">
        <w:rPr>
          <w:rFonts w:ascii="Times New Roman" w:hAnsi="Times New Roman"/>
          <w:sz w:val="24"/>
          <w:szCs w:val="24"/>
        </w:rPr>
        <w:t>еализован</w:t>
      </w:r>
      <w:r>
        <w:rPr>
          <w:rFonts w:ascii="Times New Roman" w:hAnsi="Times New Roman"/>
          <w:sz w:val="24"/>
          <w:szCs w:val="24"/>
        </w:rPr>
        <w:t>о</w:t>
      </w:r>
      <w:r w:rsidRPr="00261C3F">
        <w:rPr>
          <w:rFonts w:ascii="Times New Roman" w:hAnsi="Times New Roman"/>
          <w:sz w:val="24"/>
          <w:szCs w:val="24"/>
        </w:rPr>
        <w:t xml:space="preserve"> основн</w:t>
      </w:r>
      <w:r>
        <w:rPr>
          <w:rFonts w:ascii="Times New Roman" w:hAnsi="Times New Roman"/>
          <w:sz w:val="24"/>
          <w:szCs w:val="24"/>
        </w:rPr>
        <w:t>о</w:t>
      </w:r>
      <w:r w:rsidRPr="00261C3F">
        <w:rPr>
          <w:rFonts w:ascii="Times New Roman" w:hAnsi="Times New Roman"/>
          <w:sz w:val="24"/>
          <w:szCs w:val="24"/>
        </w:rPr>
        <w:t>е мероприяти</w:t>
      </w:r>
      <w:r>
        <w:rPr>
          <w:rFonts w:ascii="Times New Roman" w:hAnsi="Times New Roman"/>
          <w:sz w:val="24"/>
          <w:szCs w:val="24"/>
        </w:rPr>
        <w:t>е</w:t>
      </w:r>
      <w:r w:rsidRPr="00261C3F">
        <w:rPr>
          <w:rFonts w:ascii="Times New Roman" w:hAnsi="Times New Roman"/>
          <w:sz w:val="24"/>
          <w:szCs w:val="24"/>
        </w:rPr>
        <w:t xml:space="preserve"> подпрограммы «Развитие </w:t>
      </w:r>
      <w:r>
        <w:rPr>
          <w:rFonts w:ascii="Times New Roman" w:hAnsi="Times New Roman"/>
          <w:sz w:val="24"/>
          <w:szCs w:val="24"/>
        </w:rPr>
        <w:t>культурно-досуговой деятельности</w:t>
      </w:r>
      <w:r w:rsidRPr="00261C3F">
        <w:rPr>
          <w:rFonts w:ascii="Times New Roman" w:hAnsi="Times New Roman"/>
          <w:sz w:val="24"/>
          <w:szCs w:val="24"/>
        </w:rPr>
        <w:t>»:</w:t>
      </w:r>
      <w:r>
        <w:rPr>
          <w:rFonts w:ascii="Times New Roman" w:hAnsi="Times New Roman"/>
          <w:sz w:val="24"/>
          <w:szCs w:val="24"/>
        </w:rPr>
        <w:t xml:space="preserve"> с</w:t>
      </w:r>
      <w:r w:rsidRPr="00774E8A">
        <w:rPr>
          <w:rFonts w:ascii="Times New Roman" w:hAnsi="Times New Roman"/>
          <w:kern w:val="2"/>
          <w:sz w:val="24"/>
          <w:szCs w:val="24"/>
        </w:rPr>
        <w:t>оздание условий для обеспечения</w:t>
      </w:r>
      <w:r>
        <w:rPr>
          <w:rFonts w:ascii="Times New Roman" w:hAnsi="Times New Roman"/>
          <w:kern w:val="2"/>
          <w:sz w:val="24"/>
          <w:szCs w:val="24"/>
        </w:rPr>
        <w:t xml:space="preserve"> деятельности </w:t>
      </w:r>
      <w:r w:rsidRPr="00774E8A">
        <w:rPr>
          <w:rFonts w:ascii="Times New Roman" w:hAnsi="Times New Roman"/>
          <w:kern w:val="2"/>
          <w:sz w:val="24"/>
          <w:szCs w:val="24"/>
        </w:rPr>
        <w:t>культурно-досуговых учреждений</w:t>
      </w:r>
      <w:r>
        <w:rPr>
          <w:rFonts w:ascii="Times New Roman" w:hAnsi="Times New Roman"/>
          <w:kern w:val="2"/>
          <w:sz w:val="24"/>
          <w:szCs w:val="24"/>
        </w:rPr>
        <w:t>.</w:t>
      </w:r>
      <w:r w:rsidRPr="001A3F32">
        <w:rPr>
          <w:rFonts w:ascii="Times New Roman" w:hAnsi="Times New Roman"/>
          <w:sz w:val="24"/>
          <w:szCs w:val="24"/>
        </w:rPr>
        <w:t> </w:t>
      </w:r>
    </w:p>
    <w:p w:rsidR="00AF3540" w:rsidRPr="00261C3F" w:rsidRDefault="00A42065" w:rsidP="00C60493">
      <w:pPr>
        <w:pStyle w:val="ConsPlusNormal"/>
        <w:numPr>
          <w:ilvl w:val="1"/>
          <w:numId w:val="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C3F">
        <w:rPr>
          <w:rFonts w:ascii="Times New Roman" w:hAnsi="Times New Roman" w:cs="Times New Roman"/>
          <w:b/>
          <w:sz w:val="24"/>
          <w:szCs w:val="24"/>
        </w:rPr>
        <w:t>Оценка эффективности Муниципальной программы</w:t>
      </w:r>
    </w:p>
    <w:p w:rsidR="00C60493" w:rsidRPr="00261C3F" w:rsidRDefault="00C60493" w:rsidP="00C60493">
      <w:pPr>
        <w:pStyle w:val="ConsPlusNormal"/>
        <w:ind w:left="720"/>
        <w:rPr>
          <w:rFonts w:ascii="Times New Roman" w:hAnsi="Times New Roman" w:cs="Times New Roman"/>
          <w:sz w:val="24"/>
          <w:szCs w:val="24"/>
        </w:rPr>
      </w:pPr>
    </w:p>
    <w:p w:rsidR="002A66A3" w:rsidRPr="00261C3F" w:rsidRDefault="002A66A3" w:rsidP="00F66F6F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261C3F">
        <w:rPr>
          <w:rFonts w:ascii="Times New Roman" w:hAnsi="Times New Roman"/>
          <w:kern w:val="2"/>
          <w:sz w:val="24"/>
          <w:szCs w:val="24"/>
        </w:rPr>
        <w:t>Результаты реализации Муниципальной программы отслеживаются через систему целевых индикаторов и их показателей, установленных в Приложении № 1 к Муниципальной программе.</w:t>
      </w:r>
    </w:p>
    <w:p w:rsidR="002A66A3" w:rsidRPr="00261C3F" w:rsidRDefault="002A66A3" w:rsidP="00F66F6F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261C3F">
        <w:rPr>
          <w:rFonts w:ascii="Times New Roman" w:hAnsi="Times New Roman"/>
          <w:kern w:val="2"/>
          <w:sz w:val="24"/>
          <w:szCs w:val="24"/>
        </w:rPr>
        <w:t xml:space="preserve">Всего Муниципальной программой предусмотрено </w:t>
      </w:r>
      <w:r w:rsidR="00F04BE2">
        <w:rPr>
          <w:rFonts w:ascii="Times New Roman" w:hAnsi="Times New Roman"/>
          <w:kern w:val="2"/>
          <w:sz w:val="24"/>
          <w:szCs w:val="24"/>
        </w:rPr>
        <w:t>четыре</w:t>
      </w:r>
      <w:r w:rsidRPr="00261C3F">
        <w:rPr>
          <w:rFonts w:ascii="Times New Roman" w:hAnsi="Times New Roman"/>
          <w:kern w:val="2"/>
          <w:sz w:val="24"/>
          <w:szCs w:val="24"/>
        </w:rPr>
        <w:t xml:space="preserve"> показател</w:t>
      </w:r>
      <w:r w:rsidR="00F04BE2">
        <w:rPr>
          <w:rFonts w:ascii="Times New Roman" w:hAnsi="Times New Roman"/>
          <w:kern w:val="2"/>
          <w:sz w:val="24"/>
          <w:szCs w:val="24"/>
        </w:rPr>
        <w:t>я.</w:t>
      </w:r>
      <w:r w:rsidRPr="00261C3F">
        <w:rPr>
          <w:rFonts w:ascii="Times New Roman" w:hAnsi="Times New Roman"/>
          <w:kern w:val="2"/>
          <w:sz w:val="24"/>
          <w:szCs w:val="24"/>
        </w:rPr>
        <w:t xml:space="preserve"> </w:t>
      </w:r>
    </w:p>
    <w:p w:rsidR="002A66A3" w:rsidRPr="00A20078" w:rsidRDefault="002A66A3" w:rsidP="00F66F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0078">
        <w:rPr>
          <w:rFonts w:ascii="Times New Roman" w:hAnsi="Times New Roman"/>
          <w:sz w:val="24"/>
          <w:szCs w:val="24"/>
        </w:rPr>
        <w:t>Сведения о достижении значений показателей (индикаторов) Муниципальной программы за</w:t>
      </w:r>
      <w:r w:rsidR="003863C5">
        <w:rPr>
          <w:rFonts w:ascii="Times New Roman" w:hAnsi="Times New Roman"/>
          <w:sz w:val="24"/>
          <w:szCs w:val="24"/>
        </w:rPr>
        <w:t xml:space="preserve"> </w:t>
      </w:r>
      <w:r w:rsidRPr="00A20078">
        <w:rPr>
          <w:rFonts w:ascii="Times New Roman" w:hAnsi="Times New Roman"/>
          <w:sz w:val="24"/>
          <w:szCs w:val="24"/>
        </w:rPr>
        <w:t>20</w:t>
      </w:r>
      <w:r w:rsidR="00DA493F">
        <w:rPr>
          <w:rFonts w:ascii="Times New Roman" w:hAnsi="Times New Roman"/>
          <w:sz w:val="24"/>
          <w:szCs w:val="24"/>
        </w:rPr>
        <w:t>22</w:t>
      </w:r>
      <w:r w:rsidR="002362C6" w:rsidRPr="00A20078">
        <w:rPr>
          <w:rFonts w:ascii="Times New Roman" w:hAnsi="Times New Roman"/>
          <w:sz w:val="24"/>
          <w:szCs w:val="24"/>
        </w:rPr>
        <w:t xml:space="preserve"> </w:t>
      </w:r>
      <w:r w:rsidRPr="00A20078">
        <w:rPr>
          <w:rFonts w:ascii="Times New Roman" w:hAnsi="Times New Roman"/>
          <w:sz w:val="24"/>
          <w:szCs w:val="24"/>
        </w:rPr>
        <w:t>год представлены в таблице № 1.</w:t>
      </w:r>
    </w:p>
    <w:p w:rsidR="00F66F6F" w:rsidRPr="00D341A4" w:rsidRDefault="00F66F6F" w:rsidP="00F66F6F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B6017C" w:rsidRPr="00261C3F" w:rsidRDefault="00B6017C" w:rsidP="00F66F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1C3F">
        <w:rPr>
          <w:rFonts w:ascii="Times New Roman" w:hAnsi="Times New Roman"/>
          <w:sz w:val="24"/>
          <w:szCs w:val="24"/>
        </w:rPr>
        <w:t xml:space="preserve">        Вывод:  уровень эффективности реализации муниципальной программы – высокий. </w:t>
      </w:r>
    </w:p>
    <w:p w:rsidR="00A42065" w:rsidRPr="00261C3F" w:rsidRDefault="00A42065" w:rsidP="00C473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A42065" w:rsidRPr="00261C3F" w:rsidSect="0019567B">
          <w:pgSz w:w="11906" w:h="16838"/>
          <w:pgMar w:top="1276" w:right="850" w:bottom="1134" w:left="1134" w:header="709" w:footer="709" w:gutter="0"/>
          <w:cols w:space="708"/>
          <w:docGrid w:linePitch="360"/>
        </w:sectPr>
      </w:pPr>
    </w:p>
    <w:p w:rsidR="00C473B9" w:rsidRDefault="00A42065" w:rsidP="00A4206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1</w:t>
      </w:r>
    </w:p>
    <w:p w:rsidR="00A42065" w:rsidRDefault="00A42065" w:rsidP="00A4206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42065" w:rsidRPr="00261C3F" w:rsidRDefault="00A42065" w:rsidP="00A420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1C3F">
        <w:rPr>
          <w:rFonts w:ascii="Times New Roman" w:hAnsi="Times New Roman"/>
          <w:b/>
          <w:sz w:val="24"/>
          <w:szCs w:val="24"/>
        </w:rPr>
        <w:t xml:space="preserve">Сведения о достижении значений показателей (индикаторов) муниципальной программы </w:t>
      </w:r>
    </w:p>
    <w:p w:rsidR="00B93BE8" w:rsidRDefault="00EC7FD4" w:rsidP="00A420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ольшекрепин</w:t>
      </w:r>
      <w:r w:rsidR="00A42065" w:rsidRPr="00261C3F">
        <w:rPr>
          <w:rFonts w:ascii="Times New Roman" w:hAnsi="Times New Roman"/>
          <w:b/>
          <w:sz w:val="24"/>
          <w:szCs w:val="24"/>
        </w:rPr>
        <w:t xml:space="preserve">ского </w:t>
      </w:r>
      <w:r w:rsidR="00B93BE8">
        <w:rPr>
          <w:rFonts w:ascii="Times New Roman" w:hAnsi="Times New Roman"/>
          <w:b/>
          <w:sz w:val="24"/>
          <w:szCs w:val="24"/>
        </w:rPr>
        <w:t>сельского поселения</w:t>
      </w:r>
      <w:r w:rsidR="00A42065" w:rsidRPr="00261C3F">
        <w:rPr>
          <w:rFonts w:ascii="Times New Roman" w:hAnsi="Times New Roman"/>
          <w:b/>
          <w:sz w:val="24"/>
          <w:szCs w:val="24"/>
        </w:rPr>
        <w:t xml:space="preserve"> </w:t>
      </w:r>
    </w:p>
    <w:p w:rsidR="00A42065" w:rsidRPr="00261C3F" w:rsidRDefault="00A42065" w:rsidP="00A420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1C3F">
        <w:rPr>
          <w:rFonts w:ascii="Times New Roman" w:hAnsi="Times New Roman"/>
          <w:b/>
          <w:sz w:val="24"/>
          <w:szCs w:val="24"/>
        </w:rPr>
        <w:t>«Развитие культуры</w:t>
      </w:r>
      <w:r w:rsidR="00B93BE8">
        <w:rPr>
          <w:rFonts w:ascii="Times New Roman" w:hAnsi="Times New Roman"/>
          <w:b/>
          <w:sz w:val="24"/>
          <w:szCs w:val="24"/>
        </w:rPr>
        <w:t xml:space="preserve"> </w:t>
      </w:r>
      <w:r w:rsidRPr="00261C3F">
        <w:rPr>
          <w:rFonts w:ascii="Times New Roman" w:hAnsi="Times New Roman"/>
          <w:b/>
          <w:sz w:val="24"/>
          <w:szCs w:val="24"/>
        </w:rPr>
        <w:t>» за</w:t>
      </w:r>
      <w:r w:rsidR="003863C5">
        <w:rPr>
          <w:rFonts w:ascii="Times New Roman" w:hAnsi="Times New Roman"/>
          <w:b/>
          <w:sz w:val="24"/>
          <w:szCs w:val="24"/>
        </w:rPr>
        <w:t xml:space="preserve"> </w:t>
      </w:r>
      <w:r w:rsidRPr="00261C3F">
        <w:rPr>
          <w:rFonts w:ascii="Times New Roman" w:hAnsi="Times New Roman"/>
          <w:b/>
          <w:sz w:val="24"/>
          <w:szCs w:val="24"/>
        </w:rPr>
        <w:t>20</w:t>
      </w:r>
      <w:r w:rsidR="004057D3">
        <w:rPr>
          <w:rFonts w:ascii="Times New Roman" w:hAnsi="Times New Roman"/>
          <w:b/>
          <w:sz w:val="24"/>
          <w:szCs w:val="24"/>
        </w:rPr>
        <w:t>2</w:t>
      </w:r>
      <w:r w:rsidR="00DA493F">
        <w:rPr>
          <w:rFonts w:ascii="Times New Roman" w:hAnsi="Times New Roman"/>
          <w:b/>
          <w:sz w:val="24"/>
          <w:szCs w:val="24"/>
        </w:rPr>
        <w:t>2</w:t>
      </w:r>
      <w:r w:rsidRPr="00261C3F">
        <w:rPr>
          <w:rFonts w:ascii="Times New Roman" w:hAnsi="Times New Roman"/>
          <w:b/>
          <w:sz w:val="24"/>
          <w:szCs w:val="24"/>
        </w:rPr>
        <w:t xml:space="preserve"> год</w:t>
      </w:r>
    </w:p>
    <w:p w:rsidR="00F43E2A" w:rsidRPr="00261C3F" w:rsidRDefault="00F43E2A" w:rsidP="00A420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0"/>
        <w:gridCol w:w="2803"/>
        <w:gridCol w:w="1820"/>
        <w:gridCol w:w="3135"/>
        <w:gridCol w:w="1558"/>
        <w:gridCol w:w="1559"/>
        <w:gridCol w:w="2873"/>
      </w:tblGrid>
      <w:tr w:rsidR="0061171D" w:rsidRPr="00261C3F" w:rsidTr="006D39CE">
        <w:tc>
          <w:tcPr>
            <w:tcW w:w="675" w:type="dxa"/>
            <w:vMerge w:val="restart"/>
            <w:vAlign w:val="center"/>
          </w:tcPr>
          <w:p w:rsidR="00F43E2A" w:rsidRPr="00261C3F" w:rsidRDefault="00F43E2A" w:rsidP="006D3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C3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  <w:vAlign w:val="center"/>
          </w:tcPr>
          <w:p w:rsidR="00F43E2A" w:rsidRPr="00261C3F" w:rsidRDefault="00F43E2A" w:rsidP="006D3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C3F">
              <w:rPr>
                <w:rFonts w:ascii="Times New Roman" w:hAnsi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1843" w:type="dxa"/>
            <w:vMerge w:val="restart"/>
            <w:vAlign w:val="center"/>
          </w:tcPr>
          <w:p w:rsidR="00F43E2A" w:rsidRPr="00261C3F" w:rsidRDefault="00F43E2A" w:rsidP="006D3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C3F">
              <w:rPr>
                <w:rFonts w:ascii="Times New Roman" w:hAnsi="Times New Roman"/>
                <w:sz w:val="24"/>
                <w:szCs w:val="24"/>
              </w:rPr>
              <w:t>Ед. измерения</w:t>
            </w:r>
          </w:p>
        </w:tc>
        <w:tc>
          <w:tcPr>
            <w:tcW w:w="6362" w:type="dxa"/>
            <w:gridSpan w:val="3"/>
            <w:vAlign w:val="center"/>
          </w:tcPr>
          <w:p w:rsidR="00F43E2A" w:rsidRPr="00261C3F" w:rsidRDefault="00F43E2A" w:rsidP="006D3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C3F">
              <w:rPr>
                <w:rFonts w:ascii="Times New Roman" w:hAnsi="Times New Roman"/>
                <w:sz w:val="24"/>
                <w:szCs w:val="24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2929" w:type="dxa"/>
            <w:vMerge w:val="restart"/>
            <w:vAlign w:val="center"/>
          </w:tcPr>
          <w:p w:rsidR="00F43E2A" w:rsidRPr="00261C3F" w:rsidRDefault="00F43E2A" w:rsidP="006D3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C3F">
              <w:rPr>
                <w:rFonts w:ascii="Times New Roman" w:hAnsi="Times New Roman"/>
                <w:sz w:val="24"/>
                <w:szCs w:val="24"/>
              </w:rPr>
              <w:t>Обоснование отклонений значений показателя (индикатора) на конец отчетного года</w:t>
            </w:r>
          </w:p>
          <w:p w:rsidR="00F43E2A" w:rsidRPr="00261C3F" w:rsidRDefault="00F43E2A" w:rsidP="006D3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C3F">
              <w:rPr>
                <w:rFonts w:ascii="Times New Roman" w:hAnsi="Times New Roman"/>
                <w:sz w:val="24"/>
                <w:szCs w:val="24"/>
              </w:rPr>
              <w:t>(при наличии)</w:t>
            </w:r>
          </w:p>
        </w:tc>
      </w:tr>
      <w:tr w:rsidR="0061171D" w:rsidRPr="00261C3F" w:rsidTr="006D39CE">
        <w:tc>
          <w:tcPr>
            <w:tcW w:w="675" w:type="dxa"/>
            <w:vMerge/>
          </w:tcPr>
          <w:p w:rsidR="00F43E2A" w:rsidRPr="00261C3F" w:rsidRDefault="00F43E2A" w:rsidP="006D3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43E2A" w:rsidRPr="00261C3F" w:rsidRDefault="00F43E2A" w:rsidP="006D3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43E2A" w:rsidRPr="00261C3F" w:rsidRDefault="00F43E2A" w:rsidP="006D3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1" w:type="dxa"/>
            <w:vMerge w:val="restart"/>
            <w:vAlign w:val="center"/>
          </w:tcPr>
          <w:p w:rsidR="00F43E2A" w:rsidRPr="00261C3F" w:rsidRDefault="00F43E2A" w:rsidP="006D3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C3F">
              <w:rPr>
                <w:rFonts w:ascii="Times New Roman" w:hAnsi="Times New Roman"/>
                <w:sz w:val="24"/>
                <w:szCs w:val="24"/>
              </w:rPr>
              <w:t>год, предшествующий отчетному</w:t>
            </w:r>
          </w:p>
        </w:tc>
        <w:tc>
          <w:tcPr>
            <w:tcW w:w="3181" w:type="dxa"/>
            <w:gridSpan w:val="2"/>
            <w:vAlign w:val="center"/>
          </w:tcPr>
          <w:p w:rsidR="00F43E2A" w:rsidRPr="00261C3F" w:rsidRDefault="00F43E2A" w:rsidP="006D3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C3F">
              <w:rPr>
                <w:rFonts w:ascii="Times New Roman" w:hAnsi="Times New Roman"/>
                <w:sz w:val="24"/>
                <w:szCs w:val="24"/>
              </w:rPr>
              <w:t>отчетный год</w:t>
            </w:r>
          </w:p>
        </w:tc>
        <w:tc>
          <w:tcPr>
            <w:tcW w:w="2929" w:type="dxa"/>
            <w:vMerge/>
          </w:tcPr>
          <w:p w:rsidR="00F43E2A" w:rsidRPr="00261C3F" w:rsidRDefault="00F43E2A" w:rsidP="006D3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171D" w:rsidRPr="00261C3F" w:rsidTr="006D39CE">
        <w:tc>
          <w:tcPr>
            <w:tcW w:w="675" w:type="dxa"/>
            <w:vMerge/>
          </w:tcPr>
          <w:p w:rsidR="00F43E2A" w:rsidRPr="00261C3F" w:rsidRDefault="00F43E2A" w:rsidP="006D3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43E2A" w:rsidRPr="00261C3F" w:rsidRDefault="00F43E2A" w:rsidP="006D3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43E2A" w:rsidRPr="00261C3F" w:rsidRDefault="00F43E2A" w:rsidP="006D3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1" w:type="dxa"/>
            <w:vMerge/>
            <w:vAlign w:val="center"/>
          </w:tcPr>
          <w:p w:rsidR="00F43E2A" w:rsidRPr="00261C3F" w:rsidRDefault="00F43E2A" w:rsidP="006D3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F43E2A" w:rsidRPr="00261C3F" w:rsidRDefault="00F43E2A" w:rsidP="006D3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C3F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591" w:type="dxa"/>
            <w:vAlign w:val="center"/>
          </w:tcPr>
          <w:p w:rsidR="00F43E2A" w:rsidRPr="00261C3F" w:rsidRDefault="00F43E2A" w:rsidP="006D3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C3F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2929" w:type="dxa"/>
            <w:vMerge/>
          </w:tcPr>
          <w:p w:rsidR="00F43E2A" w:rsidRPr="00261C3F" w:rsidRDefault="00F43E2A" w:rsidP="006D3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171D" w:rsidRPr="00261C3F" w:rsidTr="006D39CE">
        <w:tc>
          <w:tcPr>
            <w:tcW w:w="675" w:type="dxa"/>
            <w:vAlign w:val="center"/>
          </w:tcPr>
          <w:p w:rsidR="00F43E2A" w:rsidRPr="00261C3F" w:rsidRDefault="00F43E2A" w:rsidP="006D3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C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F43E2A" w:rsidRPr="00261C3F" w:rsidRDefault="00F43E2A" w:rsidP="006D3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C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F43E2A" w:rsidRPr="00261C3F" w:rsidRDefault="00F43E2A" w:rsidP="006D3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C3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81" w:type="dxa"/>
            <w:vAlign w:val="center"/>
          </w:tcPr>
          <w:p w:rsidR="00F43E2A" w:rsidRPr="00261C3F" w:rsidRDefault="00F43E2A" w:rsidP="006D3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C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90" w:type="dxa"/>
            <w:vAlign w:val="center"/>
          </w:tcPr>
          <w:p w:rsidR="00F43E2A" w:rsidRPr="00261C3F" w:rsidRDefault="00F43E2A" w:rsidP="006D3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C3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91" w:type="dxa"/>
            <w:vAlign w:val="center"/>
          </w:tcPr>
          <w:p w:rsidR="00F43E2A" w:rsidRPr="00261C3F" w:rsidRDefault="00F43E2A" w:rsidP="006D3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C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29" w:type="dxa"/>
            <w:vAlign w:val="center"/>
          </w:tcPr>
          <w:p w:rsidR="00F43E2A" w:rsidRPr="00261C3F" w:rsidRDefault="00F43E2A" w:rsidP="006D3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C3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060C2" w:rsidRPr="006D39CE" w:rsidTr="006D39CE">
        <w:tc>
          <w:tcPr>
            <w:tcW w:w="14644" w:type="dxa"/>
            <w:gridSpan w:val="7"/>
          </w:tcPr>
          <w:p w:rsidR="00B060C2" w:rsidRPr="00261C3F" w:rsidRDefault="00B060C2" w:rsidP="006D39CE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C3F">
              <w:rPr>
                <w:rFonts w:ascii="Times New Roman" w:hAnsi="Times New Roman"/>
                <w:sz w:val="24"/>
                <w:szCs w:val="24"/>
              </w:rPr>
              <w:t>Подпрограмма «Развитие культурно-досуговой деятельности».</w:t>
            </w:r>
          </w:p>
        </w:tc>
      </w:tr>
      <w:tr w:rsidR="00DA493F" w:rsidRPr="006D39CE" w:rsidTr="00DA493F">
        <w:tc>
          <w:tcPr>
            <w:tcW w:w="675" w:type="dxa"/>
          </w:tcPr>
          <w:p w:rsidR="00DA493F" w:rsidRPr="003863C5" w:rsidRDefault="00DA493F" w:rsidP="006D39CE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863C5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A493F" w:rsidRPr="003863C5" w:rsidRDefault="00DA493F" w:rsidP="003863C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863C5">
              <w:rPr>
                <w:rFonts w:ascii="Times New Roman" w:hAnsi="Times New Roman"/>
                <w:kern w:val="2"/>
                <w:sz w:val="24"/>
                <w:szCs w:val="24"/>
              </w:rPr>
              <w:t>Численность участников культурно-досуговых мероприятий</w:t>
            </w:r>
          </w:p>
        </w:tc>
        <w:tc>
          <w:tcPr>
            <w:tcW w:w="1843" w:type="dxa"/>
            <w:vAlign w:val="center"/>
          </w:tcPr>
          <w:p w:rsidR="00DA493F" w:rsidRPr="003863C5" w:rsidRDefault="00DA493F" w:rsidP="006D39C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863C5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3181" w:type="dxa"/>
            <w:vAlign w:val="center"/>
          </w:tcPr>
          <w:p w:rsidR="00DA493F" w:rsidRPr="003863C5" w:rsidRDefault="00DA493F" w:rsidP="00FF3EC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06</w:t>
            </w:r>
          </w:p>
        </w:tc>
        <w:tc>
          <w:tcPr>
            <w:tcW w:w="1590" w:type="dxa"/>
            <w:vAlign w:val="center"/>
          </w:tcPr>
          <w:p w:rsidR="00DA493F" w:rsidRPr="00DA493F" w:rsidRDefault="00DA493F" w:rsidP="00DA4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2000</w:t>
            </w:r>
          </w:p>
        </w:tc>
        <w:tc>
          <w:tcPr>
            <w:tcW w:w="1591" w:type="dxa"/>
            <w:vAlign w:val="center"/>
          </w:tcPr>
          <w:p w:rsidR="00DA493F" w:rsidRPr="003863C5" w:rsidRDefault="00DA493F" w:rsidP="00EB683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00</w:t>
            </w:r>
          </w:p>
        </w:tc>
        <w:tc>
          <w:tcPr>
            <w:tcW w:w="2929" w:type="dxa"/>
            <w:vAlign w:val="center"/>
          </w:tcPr>
          <w:p w:rsidR="00DA493F" w:rsidRPr="003863C5" w:rsidRDefault="00DA493F" w:rsidP="006D3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93F" w:rsidRPr="006D39CE" w:rsidTr="00DA493F">
        <w:tc>
          <w:tcPr>
            <w:tcW w:w="675" w:type="dxa"/>
          </w:tcPr>
          <w:p w:rsidR="00DA493F" w:rsidRPr="003863C5" w:rsidRDefault="00DA493F" w:rsidP="006D39CE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863C5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DA493F" w:rsidRPr="003863C5" w:rsidRDefault="00DA493F" w:rsidP="003863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863C5">
              <w:rPr>
                <w:rFonts w:ascii="Times New Roman" w:hAnsi="Times New Roman"/>
                <w:kern w:val="2"/>
                <w:sz w:val="24"/>
                <w:szCs w:val="24"/>
              </w:rPr>
              <w:t>Количество участников клубных формирований</w:t>
            </w:r>
          </w:p>
        </w:tc>
        <w:tc>
          <w:tcPr>
            <w:tcW w:w="1843" w:type="dxa"/>
            <w:vAlign w:val="center"/>
          </w:tcPr>
          <w:p w:rsidR="00DA493F" w:rsidRPr="003863C5" w:rsidRDefault="00DA493F" w:rsidP="006D3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3C5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3181" w:type="dxa"/>
            <w:vAlign w:val="center"/>
          </w:tcPr>
          <w:p w:rsidR="00DA493F" w:rsidRPr="003863C5" w:rsidRDefault="00DA493F" w:rsidP="00FF3EC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0" w:type="dxa"/>
            <w:vAlign w:val="center"/>
          </w:tcPr>
          <w:p w:rsidR="00DA493F" w:rsidRPr="00DA493F" w:rsidRDefault="00DA493F" w:rsidP="00DA493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4</w:t>
            </w:r>
          </w:p>
        </w:tc>
        <w:tc>
          <w:tcPr>
            <w:tcW w:w="1591" w:type="dxa"/>
            <w:vAlign w:val="center"/>
          </w:tcPr>
          <w:p w:rsidR="00DA493F" w:rsidRPr="003863C5" w:rsidRDefault="00DA493F" w:rsidP="00EB683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29" w:type="dxa"/>
            <w:vAlign w:val="center"/>
          </w:tcPr>
          <w:p w:rsidR="00DA493F" w:rsidRPr="003863C5" w:rsidRDefault="00DA493F" w:rsidP="00C4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93F" w:rsidRPr="006D39CE" w:rsidTr="00DA493F">
        <w:tc>
          <w:tcPr>
            <w:tcW w:w="675" w:type="dxa"/>
          </w:tcPr>
          <w:p w:rsidR="00DA493F" w:rsidRPr="003863C5" w:rsidRDefault="00DA493F" w:rsidP="006D39CE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863C5"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DA493F" w:rsidRPr="003863C5" w:rsidRDefault="00DA493F" w:rsidP="003863C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863C5">
              <w:rPr>
                <w:rFonts w:ascii="Times New Roman" w:hAnsi="Times New Roman"/>
                <w:kern w:val="2"/>
                <w:sz w:val="24"/>
                <w:szCs w:val="24"/>
              </w:rPr>
              <w:t>Количество культурно-массовых мероприятий, проведенных муниципальными учреждениями культуры</w:t>
            </w:r>
          </w:p>
        </w:tc>
        <w:tc>
          <w:tcPr>
            <w:tcW w:w="1843" w:type="dxa"/>
            <w:vAlign w:val="center"/>
          </w:tcPr>
          <w:p w:rsidR="00DA493F" w:rsidRPr="003863C5" w:rsidRDefault="00DA493F" w:rsidP="006D3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3C5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3181" w:type="dxa"/>
            <w:vAlign w:val="center"/>
          </w:tcPr>
          <w:p w:rsidR="00DA493F" w:rsidRPr="003863C5" w:rsidRDefault="00DA493F" w:rsidP="00DA493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590" w:type="dxa"/>
            <w:vAlign w:val="center"/>
          </w:tcPr>
          <w:p w:rsidR="00DA493F" w:rsidRPr="00DA493F" w:rsidRDefault="00DA493F" w:rsidP="00DA49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1591" w:type="dxa"/>
            <w:vAlign w:val="center"/>
          </w:tcPr>
          <w:p w:rsidR="00DA493F" w:rsidRPr="003863C5" w:rsidRDefault="00DA493F" w:rsidP="00EB683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2929" w:type="dxa"/>
            <w:vAlign w:val="center"/>
          </w:tcPr>
          <w:p w:rsidR="00DA493F" w:rsidRPr="003863C5" w:rsidRDefault="00DA493F" w:rsidP="00C4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43573" w:rsidRDefault="00043573" w:rsidP="000435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6E2F" w:rsidRDefault="002D6E2F" w:rsidP="00043573">
      <w:pPr>
        <w:spacing w:after="0" w:line="240" w:lineRule="auto"/>
        <w:rPr>
          <w:rFonts w:ascii="Times New Roman" w:hAnsi="Times New Roman"/>
          <w:sz w:val="28"/>
          <w:szCs w:val="28"/>
        </w:rPr>
        <w:sectPr w:rsidR="002D6E2F" w:rsidSect="00A42065">
          <w:pgSz w:w="16838" w:h="11906" w:orient="landscape"/>
          <w:pgMar w:top="851" w:right="1134" w:bottom="1134" w:left="1276" w:header="709" w:footer="709" w:gutter="0"/>
          <w:cols w:space="708"/>
          <w:docGrid w:linePitch="360"/>
        </w:sectPr>
      </w:pPr>
    </w:p>
    <w:p w:rsidR="002D6E2F" w:rsidRPr="001A3F32" w:rsidRDefault="002D6E2F" w:rsidP="00A420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2AF1">
        <w:rPr>
          <w:rFonts w:ascii="Times New Roman" w:hAnsi="Times New Roman"/>
          <w:b/>
          <w:sz w:val="24"/>
          <w:szCs w:val="24"/>
        </w:rPr>
        <w:lastRenderedPageBreak/>
        <w:t>Сведения о результатах оценки бюджетной эффективности реализации Муниципальной программы</w:t>
      </w:r>
    </w:p>
    <w:p w:rsidR="001E63FE" w:rsidRPr="001A3F32" w:rsidRDefault="001E63FE" w:rsidP="00A420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E63FE" w:rsidRDefault="001E63FE" w:rsidP="001E63F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A3F32">
        <w:rPr>
          <w:rFonts w:ascii="Times New Roman" w:hAnsi="Times New Roman"/>
          <w:sz w:val="24"/>
          <w:szCs w:val="24"/>
        </w:rPr>
        <w:t xml:space="preserve">Сведения об использовании средств бюджета </w:t>
      </w:r>
      <w:r w:rsidR="004478FA">
        <w:rPr>
          <w:rFonts w:ascii="Times New Roman" w:hAnsi="Times New Roman"/>
          <w:sz w:val="24"/>
          <w:szCs w:val="24"/>
        </w:rPr>
        <w:t>Большекрепин</w:t>
      </w:r>
      <w:r w:rsidRPr="001A3F32">
        <w:rPr>
          <w:rFonts w:ascii="Times New Roman" w:hAnsi="Times New Roman"/>
          <w:sz w:val="24"/>
          <w:szCs w:val="24"/>
        </w:rPr>
        <w:t xml:space="preserve">ского </w:t>
      </w:r>
      <w:r w:rsidR="00043573">
        <w:rPr>
          <w:rFonts w:ascii="Times New Roman" w:hAnsi="Times New Roman"/>
          <w:sz w:val="24"/>
          <w:szCs w:val="24"/>
        </w:rPr>
        <w:t>сельского поселения</w:t>
      </w:r>
      <w:r w:rsidRPr="001A3F32">
        <w:rPr>
          <w:rFonts w:ascii="Times New Roman" w:hAnsi="Times New Roman"/>
          <w:sz w:val="24"/>
          <w:szCs w:val="24"/>
        </w:rPr>
        <w:t>, областног</w:t>
      </w:r>
      <w:r w:rsidR="00EA4ECD" w:rsidRPr="001A3F32">
        <w:rPr>
          <w:rFonts w:ascii="Times New Roman" w:hAnsi="Times New Roman"/>
          <w:sz w:val="24"/>
          <w:szCs w:val="24"/>
        </w:rPr>
        <w:t>о бюджета, федерального бюджета</w:t>
      </w:r>
      <w:r w:rsidRPr="001A3F32">
        <w:rPr>
          <w:rFonts w:ascii="Times New Roman" w:hAnsi="Times New Roman"/>
          <w:sz w:val="24"/>
          <w:szCs w:val="24"/>
        </w:rPr>
        <w:t xml:space="preserve"> и внебюджетных источников на реализацию Муниципальной программы за</w:t>
      </w:r>
      <w:r w:rsidR="005A0F95">
        <w:rPr>
          <w:rFonts w:ascii="Times New Roman" w:hAnsi="Times New Roman"/>
          <w:sz w:val="24"/>
          <w:szCs w:val="24"/>
        </w:rPr>
        <w:t xml:space="preserve"> </w:t>
      </w:r>
      <w:r w:rsidRPr="001A3F32">
        <w:rPr>
          <w:rFonts w:ascii="Times New Roman" w:hAnsi="Times New Roman"/>
          <w:sz w:val="24"/>
          <w:szCs w:val="24"/>
        </w:rPr>
        <w:t>20</w:t>
      </w:r>
      <w:r w:rsidR="00DA493F">
        <w:rPr>
          <w:rFonts w:ascii="Times New Roman" w:hAnsi="Times New Roman"/>
          <w:sz w:val="24"/>
          <w:szCs w:val="24"/>
        </w:rPr>
        <w:t>22</w:t>
      </w:r>
      <w:r w:rsidRPr="001A3F32">
        <w:rPr>
          <w:rFonts w:ascii="Times New Roman" w:hAnsi="Times New Roman"/>
          <w:sz w:val="24"/>
          <w:szCs w:val="24"/>
        </w:rPr>
        <w:t xml:space="preserve"> год представлены в таблице  № 2.</w:t>
      </w:r>
    </w:p>
    <w:p w:rsidR="001E63FE" w:rsidRPr="001A3F32" w:rsidRDefault="001E63FE" w:rsidP="001E63FE">
      <w:pPr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1A3F32">
        <w:rPr>
          <w:rFonts w:ascii="Times New Roman" w:hAnsi="Times New Roman"/>
          <w:kern w:val="2"/>
          <w:sz w:val="24"/>
          <w:szCs w:val="24"/>
        </w:rPr>
        <w:t xml:space="preserve">Несоответствия (превышение) объемов ассигнований бюджета объемам бюджетных ассигнований, предусмотренным в муниципальной программе, </w:t>
      </w:r>
      <w:r w:rsidRPr="001A3F32">
        <w:rPr>
          <w:rFonts w:ascii="Times New Roman" w:hAnsi="Times New Roman"/>
          <w:kern w:val="2"/>
          <w:sz w:val="24"/>
          <w:szCs w:val="24"/>
        </w:rPr>
        <w:br/>
        <w:t>не выявлено.</w:t>
      </w:r>
    </w:p>
    <w:p w:rsidR="00EA4ECD" w:rsidRDefault="00EA4ECD" w:rsidP="00A420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EA4ECD" w:rsidSect="00EA4ECD">
          <w:pgSz w:w="11906" w:h="16838"/>
          <w:pgMar w:top="1276" w:right="851" w:bottom="1134" w:left="1134" w:header="709" w:footer="709" w:gutter="0"/>
          <w:cols w:space="708"/>
          <w:docGrid w:linePitch="360"/>
        </w:sectPr>
      </w:pPr>
    </w:p>
    <w:p w:rsidR="00EA4ECD" w:rsidRDefault="00EA4ECD" w:rsidP="00A420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D6E2F" w:rsidRDefault="002D6E2F" w:rsidP="002D6E2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</w:t>
      </w:r>
    </w:p>
    <w:p w:rsidR="002D6E2F" w:rsidRDefault="002D6E2F" w:rsidP="002D6E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6BC7" w:rsidRDefault="002D6E2F" w:rsidP="002D6E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3F32">
        <w:rPr>
          <w:rFonts w:ascii="Times New Roman" w:hAnsi="Times New Roman"/>
          <w:b/>
          <w:sz w:val="24"/>
          <w:szCs w:val="24"/>
        </w:rPr>
        <w:t xml:space="preserve">Сведения об использовании средств бюджета </w:t>
      </w:r>
      <w:r w:rsidR="004478FA">
        <w:rPr>
          <w:rFonts w:ascii="Times New Roman" w:hAnsi="Times New Roman"/>
          <w:b/>
          <w:sz w:val="24"/>
          <w:szCs w:val="24"/>
        </w:rPr>
        <w:t>Большекрепин</w:t>
      </w:r>
      <w:r w:rsidRPr="001A3F32">
        <w:rPr>
          <w:rFonts w:ascii="Times New Roman" w:hAnsi="Times New Roman"/>
          <w:b/>
          <w:sz w:val="24"/>
          <w:szCs w:val="24"/>
        </w:rPr>
        <w:t xml:space="preserve">ского </w:t>
      </w:r>
      <w:r w:rsidR="006D7FD9">
        <w:rPr>
          <w:rFonts w:ascii="Times New Roman" w:hAnsi="Times New Roman"/>
          <w:b/>
          <w:sz w:val="24"/>
          <w:szCs w:val="24"/>
        </w:rPr>
        <w:t>сельского поселения</w:t>
      </w:r>
      <w:r w:rsidRPr="001A3F32">
        <w:rPr>
          <w:rFonts w:ascii="Times New Roman" w:hAnsi="Times New Roman"/>
          <w:b/>
          <w:sz w:val="24"/>
          <w:szCs w:val="24"/>
        </w:rPr>
        <w:t>, областного</w:t>
      </w:r>
      <w:r w:rsidR="006D7FD9">
        <w:rPr>
          <w:rFonts w:ascii="Times New Roman" w:hAnsi="Times New Roman"/>
          <w:b/>
          <w:sz w:val="24"/>
          <w:szCs w:val="24"/>
        </w:rPr>
        <w:t xml:space="preserve"> бюджета, федерального бюджета </w:t>
      </w:r>
      <w:r w:rsidRPr="001A3F32">
        <w:rPr>
          <w:rFonts w:ascii="Times New Roman" w:hAnsi="Times New Roman"/>
          <w:b/>
          <w:sz w:val="24"/>
          <w:szCs w:val="24"/>
        </w:rPr>
        <w:t xml:space="preserve">и внебюджетных источников на реализацию муниципальной программы </w:t>
      </w:r>
      <w:r w:rsidR="004478FA">
        <w:rPr>
          <w:rFonts w:ascii="Times New Roman" w:hAnsi="Times New Roman"/>
          <w:b/>
          <w:sz w:val="24"/>
          <w:szCs w:val="24"/>
        </w:rPr>
        <w:t>Большекрепинс</w:t>
      </w:r>
      <w:r w:rsidR="007D6BC7">
        <w:rPr>
          <w:rFonts w:ascii="Times New Roman" w:hAnsi="Times New Roman"/>
          <w:b/>
          <w:sz w:val="24"/>
          <w:szCs w:val="24"/>
        </w:rPr>
        <w:t xml:space="preserve">кого сельского поселения </w:t>
      </w:r>
    </w:p>
    <w:p w:rsidR="002D6E2F" w:rsidRPr="001A3F32" w:rsidRDefault="002D6E2F" w:rsidP="002D6E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3F32">
        <w:rPr>
          <w:rFonts w:ascii="Times New Roman" w:hAnsi="Times New Roman"/>
          <w:b/>
          <w:sz w:val="24"/>
          <w:szCs w:val="24"/>
        </w:rPr>
        <w:t>«Развитие культуры</w:t>
      </w:r>
      <w:r w:rsidR="007D6BC7">
        <w:rPr>
          <w:rFonts w:ascii="Times New Roman" w:hAnsi="Times New Roman"/>
          <w:b/>
          <w:sz w:val="24"/>
          <w:szCs w:val="24"/>
        </w:rPr>
        <w:t xml:space="preserve"> </w:t>
      </w:r>
      <w:r w:rsidRPr="001A3F32">
        <w:rPr>
          <w:rFonts w:ascii="Times New Roman" w:hAnsi="Times New Roman"/>
          <w:b/>
          <w:sz w:val="24"/>
          <w:szCs w:val="24"/>
        </w:rPr>
        <w:t>» за 20</w:t>
      </w:r>
      <w:r w:rsidR="004057D3">
        <w:rPr>
          <w:rFonts w:ascii="Times New Roman" w:hAnsi="Times New Roman"/>
          <w:b/>
          <w:sz w:val="24"/>
          <w:szCs w:val="24"/>
        </w:rPr>
        <w:t>2</w:t>
      </w:r>
      <w:r w:rsidR="00DA493F">
        <w:rPr>
          <w:rFonts w:ascii="Times New Roman" w:hAnsi="Times New Roman"/>
          <w:b/>
          <w:sz w:val="24"/>
          <w:szCs w:val="24"/>
        </w:rPr>
        <w:t>2</w:t>
      </w:r>
      <w:r w:rsidRPr="001A3F32">
        <w:rPr>
          <w:rFonts w:ascii="Times New Roman" w:hAnsi="Times New Roman"/>
          <w:b/>
          <w:sz w:val="24"/>
          <w:szCs w:val="24"/>
        </w:rPr>
        <w:t xml:space="preserve"> год</w:t>
      </w:r>
    </w:p>
    <w:p w:rsidR="001E63FE" w:rsidRDefault="001E63FE" w:rsidP="002D6E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175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4110"/>
        <w:gridCol w:w="3827"/>
        <w:gridCol w:w="2130"/>
        <w:gridCol w:w="1698"/>
      </w:tblGrid>
      <w:tr w:rsidR="001E63FE" w:rsidRPr="001F276D" w:rsidTr="00372AF1">
        <w:trPr>
          <w:trHeight w:val="176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FE" w:rsidRPr="001F276D" w:rsidRDefault="001E63FE" w:rsidP="003E42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D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FE" w:rsidRPr="001F276D" w:rsidRDefault="001E63FE" w:rsidP="003E42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</w:t>
            </w:r>
            <w:r w:rsidRPr="001F27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1F27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, подпрограммы </w:t>
            </w:r>
            <w:r w:rsidRPr="001F27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1F276D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1E63FE" w:rsidRPr="001F276D" w:rsidRDefault="001E63FE" w:rsidP="003E42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D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1E63FE" w:rsidRPr="001F276D" w:rsidRDefault="001E63FE" w:rsidP="003E42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D">
              <w:rPr>
                <w:rFonts w:ascii="Times New Roman" w:hAnsi="Times New Roman" w:cs="Times New Roman"/>
                <w:sz w:val="24"/>
                <w:szCs w:val="24"/>
              </w:rPr>
              <w:t>мероприятия ВЦ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FE" w:rsidRPr="001F276D" w:rsidRDefault="001E63FE" w:rsidP="003E42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D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FE" w:rsidRPr="001F276D" w:rsidRDefault="001E63FE" w:rsidP="003E42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D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 w:rsidRPr="001F27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ов, предусмотренных муниципальной программой </w:t>
            </w:r>
            <w:r w:rsidRPr="001F276D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F1" w:rsidRDefault="001E63FE" w:rsidP="00372A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D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1F276D">
              <w:rPr>
                <w:rFonts w:ascii="Times New Roman" w:hAnsi="Times New Roman" w:cs="Times New Roman"/>
                <w:sz w:val="24"/>
                <w:szCs w:val="24"/>
              </w:rPr>
              <w:br/>
              <w:t>расходы</w:t>
            </w:r>
          </w:p>
          <w:p w:rsidR="001E63FE" w:rsidRPr="001F276D" w:rsidRDefault="001E63FE" w:rsidP="00372A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D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 </w:t>
            </w:r>
          </w:p>
        </w:tc>
      </w:tr>
      <w:tr w:rsidR="001E63FE" w:rsidRPr="001F276D" w:rsidTr="00372AF1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FE" w:rsidRPr="001F276D" w:rsidRDefault="001E63FE" w:rsidP="003E42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FE" w:rsidRPr="001F276D" w:rsidRDefault="001E63FE" w:rsidP="003E42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FE" w:rsidRPr="001F276D" w:rsidRDefault="001E63FE" w:rsidP="003E42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FE" w:rsidRPr="001F276D" w:rsidRDefault="001E63FE" w:rsidP="003E42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FE" w:rsidRPr="001F276D" w:rsidRDefault="001E63FE" w:rsidP="003E422F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86978" w:rsidRPr="001F276D" w:rsidTr="00372AF1">
        <w:trPr>
          <w:tblCellSpacing w:w="5" w:type="nil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6978" w:rsidRPr="001A3F32" w:rsidRDefault="00A86978" w:rsidP="00FF15D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F3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</w:t>
            </w:r>
            <w:r w:rsidRPr="001A3F3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41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6978" w:rsidRPr="001A3F32" w:rsidRDefault="00A86978" w:rsidP="00EC7FD4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F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азвитие культу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3F3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78" w:rsidRPr="009612F0" w:rsidRDefault="00A86978" w:rsidP="00516B1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2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978" w:rsidRPr="009612F0" w:rsidRDefault="00DA493F" w:rsidP="00157AA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73,7</w:t>
            </w: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978" w:rsidRPr="009612F0" w:rsidRDefault="00DA493F" w:rsidP="00516B11">
            <w:pPr>
              <w:pStyle w:val="ConsPlusCell"/>
              <w:tabs>
                <w:tab w:val="left" w:pos="15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73,7</w:t>
            </w:r>
          </w:p>
        </w:tc>
      </w:tr>
      <w:tr w:rsidR="00A86978" w:rsidRPr="001F276D" w:rsidTr="00372AF1">
        <w:trPr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978" w:rsidRPr="001F276D" w:rsidRDefault="00A86978" w:rsidP="003E42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978" w:rsidRPr="001F276D" w:rsidRDefault="00A86978" w:rsidP="003E42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78" w:rsidRPr="001F276D" w:rsidRDefault="00A86978" w:rsidP="00EC7F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EC7FD4">
              <w:rPr>
                <w:rFonts w:ascii="Times New Roman" w:hAnsi="Times New Roman" w:cs="Times New Roman"/>
                <w:sz w:val="24"/>
                <w:szCs w:val="24"/>
              </w:rPr>
              <w:t>Большекрепин</w:t>
            </w:r>
            <w:r w:rsidRPr="001F276D">
              <w:rPr>
                <w:rFonts w:ascii="Times New Roman" w:hAnsi="Times New Roman" w:cs="Times New Roman"/>
                <w:sz w:val="24"/>
                <w:szCs w:val="24"/>
              </w:rPr>
              <w:t xml:space="preserve">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1F276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978" w:rsidRPr="001F276D" w:rsidRDefault="00DA493F" w:rsidP="00516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3,7</w:t>
            </w: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978" w:rsidRPr="001F276D" w:rsidRDefault="00DA493F" w:rsidP="00516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3,7</w:t>
            </w:r>
          </w:p>
        </w:tc>
      </w:tr>
      <w:tr w:rsidR="00A86978" w:rsidRPr="001F276D" w:rsidTr="00372AF1">
        <w:trPr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978" w:rsidRPr="001F276D" w:rsidRDefault="00A86978" w:rsidP="003E42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978" w:rsidRPr="001F276D" w:rsidRDefault="00A86978" w:rsidP="003E42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78" w:rsidRPr="001F276D" w:rsidRDefault="00A86978" w:rsidP="00516B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D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978" w:rsidRPr="001F276D" w:rsidRDefault="00DA493F" w:rsidP="00157A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978" w:rsidRPr="001F276D" w:rsidRDefault="00DA493F" w:rsidP="00516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6978" w:rsidRPr="001F276D" w:rsidTr="00372AF1">
        <w:trPr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978" w:rsidRPr="001F276D" w:rsidRDefault="00A86978" w:rsidP="003E42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978" w:rsidRPr="001F276D" w:rsidRDefault="00A86978" w:rsidP="003E42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78" w:rsidRPr="001F276D" w:rsidRDefault="00A86978" w:rsidP="00516B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978" w:rsidRPr="001F276D" w:rsidRDefault="00A07C69" w:rsidP="00516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978" w:rsidRPr="001F276D" w:rsidRDefault="00A07C69" w:rsidP="00516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01E3" w:rsidRPr="001F276D" w:rsidTr="000901E3">
        <w:trPr>
          <w:trHeight w:val="315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E3" w:rsidRPr="001F276D" w:rsidRDefault="000901E3" w:rsidP="003E42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E3" w:rsidRPr="001F276D" w:rsidRDefault="000901E3" w:rsidP="003E42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E3" w:rsidRPr="001F276D" w:rsidRDefault="000901E3" w:rsidP="00516B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1E3" w:rsidRPr="001F276D" w:rsidRDefault="00A07C69" w:rsidP="00516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1E3" w:rsidRPr="001F276D" w:rsidRDefault="00A07C69" w:rsidP="00516B11">
            <w:pPr>
              <w:pStyle w:val="ConsPlusCell"/>
              <w:tabs>
                <w:tab w:val="left" w:pos="15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493F" w:rsidRPr="001F276D" w:rsidTr="000901E3">
        <w:trPr>
          <w:trHeight w:val="42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93F" w:rsidRPr="001A3F32" w:rsidRDefault="00DA493F" w:rsidP="00FF15D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F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DA493F" w:rsidRPr="001A3F32" w:rsidRDefault="00DA493F" w:rsidP="00FF15D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93F" w:rsidRPr="001A3F32" w:rsidRDefault="00DA493F" w:rsidP="00FF15DE">
            <w:pPr>
              <w:pStyle w:val="ConsPlusCell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1A3F32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Развитие куль</w:t>
            </w:r>
            <w:r w:rsidRPr="001A3F32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softHyphen/>
              <w:t>турно-досуго</w:t>
            </w:r>
            <w:r w:rsidRPr="001A3F32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softHyphen/>
              <w:t>вой деятель</w:t>
            </w:r>
            <w:r w:rsidRPr="001A3F32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softHyphen/>
              <w:t>ности</w:t>
            </w:r>
          </w:p>
          <w:p w:rsidR="00DA493F" w:rsidRPr="001A3F32" w:rsidRDefault="00DA493F" w:rsidP="00FF15DE">
            <w:pPr>
              <w:pStyle w:val="ConsPlusCell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3F" w:rsidRPr="00767DC9" w:rsidRDefault="00DA493F" w:rsidP="00516B1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D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93F" w:rsidRPr="009612F0" w:rsidRDefault="00DA493F" w:rsidP="00CB3BA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73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93F" w:rsidRPr="009612F0" w:rsidRDefault="00DA493F" w:rsidP="00CB3BA5">
            <w:pPr>
              <w:pStyle w:val="ConsPlusCell"/>
              <w:tabs>
                <w:tab w:val="left" w:pos="15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73,7</w:t>
            </w:r>
          </w:p>
        </w:tc>
      </w:tr>
      <w:tr w:rsidR="00DA493F" w:rsidRPr="001F276D" w:rsidTr="000A0F18">
        <w:trPr>
          <w:trHeight w:val="399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93F" w:rsidRPr="001A3F32" w:rsidRDefault="00DA493F" w:rsidP="003E42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93F" w:rsidRPr="001A3F32" w:rsidRDefault="00DA493F" w:rsidP="003E42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3F" w:rsidRPr="001F276D" w:rsidRDefault="00DA493F" w:rsidP="00EC7F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EC7FD4">
              <w:rPr>
                <w:rFonts w:ascii="Times New Roman" w:hAnsi="Times New Roman" w:cs="Times New Roman"/>
                <w:sz w:val="24"/>
                <w:szCs w:val="24"/>
              </w:rPr>
              <w:t>Большекрепин</w:t>
            </w:r>
            <w:r w:rsidRPr="001F276D">
              <w:rPr>
                <w:rFonts w:ascii="Times New Roman" w:hAnsi="Times New Roman" w:cs="Times New Roman"/>
                <w:sz w:val="24"/>
                <w:szCs w:val="24"/>
              </w:rPr>
              <w:t xml:space="preserve">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1F276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93F" w:rsidRPr="001F276D" w:rsidRDefault="00DA493F" w:rsidP="00CB3B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3,7</w:t>
            </w: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93F" w:rsidRPr="001F276D" w:rsidRDefault="00DA493F" w:rsidP="00CB3B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3,7</w:t>
            </w:r>
          </w:p>
        </w:tc>
      </w:tr>
      <w:tr w:rsidR="00DA493F" w:rsidRPr="001F276D" w:rsidTr="000A0F18">
        <w:trPr>
          <w:trHeight w:val="399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93F" w:rsidRPr="001A3F32" w:rsidRDefault="00DA493F" w:rsidP="003E42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93F" w:rsidRPr="001A3F32" w:rsidRDefault="00DA493F" w:rsidP="003E42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3F" w:rsidRPr="001F276D" w:rsidRDefault="00DA493F" w:rsidP="00516B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D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93F" w:rsidRPr="001F276D" w:rsidRDefault="00DA493F" w:rsidP="00CB3B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93F" w:rsidRPr="001F276D" w:rsidRDefault="00DA493F" w:rsidP="00CB3B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7C69" w:rsidRPr="001F276D" w:rsidTr="000A0F18">
        <w:trPr>
          <w:trHeight w:val="302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C69" w:rsidRPr="001A3F32" w:rsidRDefault="00A07C69" w:rsidP="003E42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C69" w:rsidRPr="001A3F32" w:rsidRDefault="00A07C69" w:rsidP="003E42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9" w:rsidRPr="001F276D" w:rsidRDefault="00A07C69" w:rsidP="00516B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9" w:rsidRPr="001F276D" w:rsidRDefault="00A07C69" w:rsidP="00FF3E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9" w:rsidRPr="001F276D" w:rsidRDefault="00A07C69" w:rsidP="00FF3E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7C69" w:rsidRPr="001F276D" w:rsidTr="000A0F18">
        <w:trPr>
          <w:trHeight w:val="263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9" w:rsidRPr="001A3F32" w:rsidRDefault="00A07C69" w:rsidP="003E42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9" w:rsidRPr="001A3F32" w:rsidRDefault="00A07C69" w:rsidP="003E42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9" w:rsidRPr="001F276D" w:rsidRDefault="00A07C69" w:rsidP="00516B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9" w:rsidRPr="001F276D" w:rsidRDefault="00A07C69" w:rsidP="00FF3E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9" w:rsidRPr="001F276D" w:rsidRDefault="00A07C69" w:rsidP="00FF3EC6">
            <w:pPr>
              <w:pStyle w:val="ConsPlusCell"/>
              <w:tabs>
                <w:tab w:val="left" w:pos="15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7C69" w:rsidRPr="001F276D" w:rsidTr="00372AF1">
        <w:trPr>
          <w:trHeight w:val="391"/>
          <w:tblCellSpacing w:w="5" w:type="nil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7C69" w:rsidRPr="001A3F32" w:rsidRDefault="00A07C69" w:rsidP="005A0F95">
            <w:pPr>
              <w:rPr>
                <w:rFonts w:ascii="Times New Roman" w:hAnsi="Times New Roman"/>
                <w:sz w:val="24"/>
                <w:szCs w:val="24"/>
              </w:rPr>
            </w:pPr>
            <w:r w:rsidRPr="001A3F32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7C69" w:rsidRPr="005A0F95" w:rsidRDefault="00A07C69" w:rsidP="00FF15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0F95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здание условий для обеспечения деятельности культурно-досуговых учреждений поселения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9" w:rsidRPr="00372AF1" w:rsidRDefault="00A07C69" w:rsidP="00516B1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A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9" w:rsidRPr="009612F0" w:rsidRDefault="00DA493F" w:rsidP="00FF3EC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73,7</w:t>
            </w: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9" w:rsidRPr="009612F0" w:rsidRDefault="00DA493F" w:rsidP="00FF3EC6">
            <w:pPr>
              <w:pStyle w:val="ConsPlusCell"/>
              <w:tabs>
                <w:tab w:val="left" w:pos="15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73,7</w:t>
            </w:r>
          </w:p>
        </w:tc>
      </w:tr>
      <w:tr w:rsidR="00A07C69" w:rsidRPr="001F276D" w:rsidTr="00372AF1">
        <w:trPr>
          <w:trHeight w:val="391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C69" w:rsidRPr="001A3F32" w:rsidRDefault="00A07C69" w:rsidP="003E42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C69" w:rsidRPr="001A3F32" w:rsidRDefault="00A07C69" w:rsidP="003E42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9" w:rsidRPr="001F276D" w:rsidRDefault="00A07C69" w:rsidP="00EC7F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EC7FD4">
              <w:rPr>
                <w:rFonts w:ascii="Times New Roman" w:hAnsi="Times New Roman" w:cs="Times New Roman"/>
                <w:sz w:val="24"/>
                <w:szCs w:val="24"/>
              </w:rPr>
              <w:t>Большекрепин</w:t>
            </w:r>
            <w:r w:rsidRPr="001F276D">
              <w:rPr>
                <w:rFonts w:ascii="Times New Roman" w:hAnsi="Times New Roman" w:cs="Times New Roman"/>
                <w:sz w:val="24"/>
                <w:szCs w:val="24"/>
              </w:rPr>
              <w:t xml:space="preserve">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1F276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9" w:rsidRPr="001F276D" w:rsidRDefault="00DA493F" w:rsidP="00FF3E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3,7</w:t>
            </w: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9" w:rsidRPr="001F276D" w:rsidRDefault="00DA493F" w:rsidP="00FF3E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3,7</w:t>
            </w:r>
          </w:p>
        </w:tc>
      </w:tr>
      <w:tr w:rsidR="00A07C69" w:rsidRPr="001F276D" w:rsidTr="00372AF1">
        <w:trPr>
          <w:trHeight w:val="391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C69" w:rsidRPr="001A3F32" w:rsidRDefault="00A07C69" w:rsidP="003E42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C69" w:rsidRPr="001A3F32" w:rsidRDefault="00A07C69" w:rsidP="003E42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9" w:rsidRPr="001F276D" w:rsidRDefault="00A07C69" w:rsidP="00516B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D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9" w:rsidRPr="001F276D" w:rsidRDefault="00A07C69" w:rsidP="00FF3E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9" w:rsidRPr="001F276D" w:rsidRDefault="00A07C69" w:rsidP="00FF3E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7C69" w:rsidRPr="001F276D" w:rsidTr="00372AF1">
        <w:trPr>
          <w:trHeight w:val="391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C69" w:rsidRPr="001A3F32" w:rsidRDefault="00A07C69" w:rsidP="003E42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C69" w:rsidRPr="001A3F32" w:rsidRDefault="00A07C69" w:rsidP="003E42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9" w:rsidRPr="001F276D" w:rsidRDefault="00A07C69" w:rsidP="00516B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9" w:rsidRPr="001F276D" w:rsidRDefault="00A07C69" w:rsidP="00FF3E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9" w:rsidRPr="001F276D" w:rsidRDefault="00A07C69" w:rsidP="00FF3E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7C69" w:rsidRPr="001F276D" w:rsidTr="00372AF1">
        <w:trPr>
          <w:trHeight w:val="391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9" w:rsidRPr="001A3F32" w:rsidRDefault="00A07C69" w:rsidP="003E42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9" w:rsidRPr="001A3F32" w:rsidRDefault="00A07C69" w:rsidP="003E42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9" w:rsidRPr="001F276D" w:rsidRDefault="00A07C69" w:rsidP="003E42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9" w:rsidRPr="001F276D" w:rsidRDefault="00A07C69" w:rsidP="00FF3E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9" w:rsidRPr="001F276D" w:rsidRDefault="00A07C69" w:rsidP="00FF3EC6">
            <w:pPr>
              <w:pStyle w:val="ConsPlusCell"/>
              <w:tabs>
                <w:tab w:val="left" w:pos="15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7C69" w:rsidRPr="001F276D" w:rsidTr="000A0F18">
        <w:trPr>
          <w:trHeight w:val="391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C69" w:rsidRPr="001A3F32" w:rsidRDefault="00A07C69" w:rsidP="005A0F95">
            <w:pPr>
              <w:rPr>
                <w:rFonts w:ascii="Times New Roman" w:hAnsi="Times New Roman"/>
                <w:sz w:val="24"/>
                <w:szCs w:val="24"/>
              </w:rPr>
            </w:pPr>
            <w:r w:rsidRPr="001A3F32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C69" w:rsidRPr="005A0F95" w:rsidRDefault="00A07C69" w:rsidP="00FF15DE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A0F9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рганизация и проведение фестивалей, конкурсов, торжественных мероприятий и других мероприятий в области культуры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9" w:rsidRPr="00516B11" w:rsidRDefault="00A07C69" w:rsidP="003E422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B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9" w:rsidRPr="00904F31" w:rsidRDefault="00A07C69" w:rsidP="00183AD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9" w:rsidRPr="00904F31" w:rsidRDefault="00A07C69" w:rsidP="00D60361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A07C69" w:rsidRPr="001F276D" w:rsidTr="000A0F18">
        <w:trPr>
          <w:trHeight w:val="391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C69" w:rsidRPr="001A3F32" w:rsidRDefault="00A07C69" w:rsidP="003E42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C69" w:rsidRPr="001A3F32" w:rsidRDefault="00A07C69" w:rsidP="003E42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9" w:rsidRPr="001F276D" w:rsidRDefault="00A07C69" w:rsidP="003E42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D">
              <w:rPr>
                <w:rFonts w:ascii="Times New Roman" w:hAnsi="Times New Roman" w:cs="Times New Roman"/>
                <w:sz w:val="24"/>
                <w:szCs w:val="24"/>
              </w:rPr>
              <w:t xml:space="preserve">бюджет Родионово-Несветай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1F276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9" w:rsidRPr="001F276D" w:rsidRDefault="00A07C69" w:rsidP="00183A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9" w:rsidRPr="001F276D" w:rsidRDefault="00A07C69" w:rsidP="00183AD5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07C69" w:rsidRPr="001F276D" w:rsidTr="000A0F18">
        <w:trPr>
          <w:trHeight w:val="391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C69" w:rsidRPr="001A3F32" w:rsidRDefault="00A07C69" w:rsidP="003E42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C69" w:rsidRPr="001A3F32" w:rsidRDefault="00A07C69" w:rsidP="003E42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9" w:rsidRPr="001F276D" w:rsidRDefault="00A07C69" w:rsidP="003E42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D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9" w:rsidRPr="001F276D" w:rsidRDefault="00A07C69" w:rsidP="00183A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9" w:rsidRPr="001F276D" w:rsidRDefault="00A07C69" w:rsidP="00183AD5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7C69" w:rsidRPr="001F276D" w:rsidTr="000A0F18">
        <w:trPr>
          <w:trHeight w:val="391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C69" w:rsidRPr="001A3F32" w:rsidRDefault="00A07C69" w:rsidP="003E42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C69" w:rsidRPr="001A3F32" w:rsidRDefault="00A07C69" w:rsidP="003E42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9" w:rsidRPr="001F276D" w:rsidRDefault="00A07C69" w:rsidP="003E42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9" w:rsidRPr="001F276D" w:rsidRDefault="00A07C69" w:rsidP="00183A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9" w:rsidRPr="001F276D" w:rsidRDefault="00A07C69" w:rsidP="00183AD5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7C69" w:rsidRPr="001F276D" w:rsidTr="000A0F18">
        <w:trPr>
          <w:trHeight w:val="391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9" w:rsidRPr="001A3F32" w:rsidRDefault="00A07C69" w:rsidP="003E42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9" w:rsidRPr="001A3F32" w:rsidRDefault="00A07C69" w:rsidP="003E42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9" w:rsidRPr="001F276D" w:rsidRDefault="00A07C69" w:rsidP="003E42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9" w:rsidRPr="001F276D" w:rsidRDefault="00A07C69" w:rsidP="00FF1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9" w:rsidRPr="001F276D" w:rsidRDefault="00A07C69" w:rsidP="00FF15DE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7C69" w:rsidRPr="001F276D" w:rsidTr="000A0F18">
        <w:trPr>
          <w:trHeight w:val="391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C69" w:rsidRPr="001A3F32" w:rsidRDefault="00A07C69" w:rsidP="005A0F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A3F32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C69" w:rsidRPr="005A0F95" w:rsidRDefault="00A07C69" w:rsidP="003E42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0F95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финансирование расходов на повышение заработной платы работникам муниципальных учреждений культу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9" w:rsidRPr="00516B11" w:rsidRDefault="00A07C69" w:rsidP="000A0F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B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9" w:rsidRPr="00516B11" w:rsidRDefault="00A07C69" w:rsidP="00D6036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9" w:rsidRPr="00516B11" w:rsidRDefault="00A07C69" w:rsidP="00D60361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07C69" w:rsidRPr="001F276D" w:rsidTr="000A0F18">
        <w:trPr>
          <w:trHeight w:val="391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C69" w:rsidRPr="001A3F32" w:rsidRDefault="00A07C69" w:rsidP="003E42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C69" w:rsidRPr="001A3F32" w:rsidRDefault="00A07C69" w:rsidP="003E42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9" w:rsidRPr="001F276D" w:rsidRDefault="00A07C69" w:rsidP="000A0F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D">
              <w:rPr>
                <w:rFonts w:ascii="Times New Roman" w:hAnsi="Times New Roman" w:cs="Times New Roman"/>
                <w:sz w:val="24"/>
                <w:szCs w:val="24"/>
              </w:rPr>
              <w:t xml:space="preserve">бюджет Родионово-Несветай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1F276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9" w:rsidRDefault="00A07C69" w:rsidP="00FF1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9" w:rsidRDefault="00A07C69" w:rsidP="00D60361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7C69" w:rsidRPr="001F276D" w:rsidTr="000A0F18">
        <w:trPr>
          <w:trHeight w:val="391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C69" w:rsidRPr="001A3F32" w:rsidRDefault="00A07C69" w:rsidP="003E42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C69" w:rsidRPr="001A3F32" w:rsidRDefault="00A07C69" w:rsidP="003E42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9" w:rsidRPr="001F276D" w:rsidRDefault="00A07C69" w:rsidP="000A0F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D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9" w:rsidRDefault="00A07C69" w:rsidP="00FF1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9" w:rsidRDefault="00A07C69" w:rsidP="00FF15DE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7C69" w:rsidRPr="001F276D" w:rsidTr="000A0F18">
        <w:trPr>
          <w:trHeight w:val="391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C69" w:rsidRPr="001A3F32" w:rsidRDefault="00A07C69" w:rsidP="003E42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C69" w:rsidRPr="001A3F32" w:rsidRDefault="00A07C69" w:rsidP="003E42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9" w:rsidRPr="001F276D" w:rsidRDefault="00A07C69" w:rsidP="000A0F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9" w:rsidRDefault="00A07C69" w:rsidP="00FF1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9" w:rsidRDefault="00A07C69" w:rsidP="00FF15DE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7C69" w:rsidRPr="001F276D" w:rsidTr="000A0F18">
        <w:trPr>
          <w:trHeight w:val="391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9" w:rsidRPr="001A3F32" w:rsidRDefault="00A07C69" w:rsidP="003E42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9" w:rsidRPr="001A3F32" w:rsidRDefault="00A07C69" w:rsidP="003E42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9" w:rsidRPr="001F276D" w:rsidRDefault="00A07C69" w:rsidP="000A0F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9" w:rsidRDefault="00A07C69" w:rsidP="00FF1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9" w:rsidRDefault="00A07C69" w:rsidP="00FF15DE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7C69" w:rsidRPr="001F276D" w:rsidTr="000A0F18">
        <w:trPr>
          <w:trHeight w:val="391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C69" w:rsidRPr="001A3F32" w:rsidRDefault="00A07C69" w:rsidP="005A0F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A3F32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C69" w:rsidRPr="005A0F95" w:rsidRDefault="00A07C69" w:rsidP="005A0F9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A0F95">
              <w:rPr>
                <w:rFonts w:ascii="Times New Roman" w:hAnsi="Times New Roman"/>
                <w:kern w:val="2"/>
                <w:sz w:val="24"/>
                <w:szCs w:val="24"/>
              </w:rPr>
              <w:t>Капитальный ремонт памятников</w:t>
            </w:r>
          </w:p>
          <w:p w:rsidR="00A07C69" w:rsidRPr="005A0F95" w:rsidRDefault="00A07C69" w:rsidP="003E42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9" w:rsidRPr="00516B11" w:rsidRDefault="00A07C69" w:rsidP="000A0F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B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9" w:rsidRPr="00032F87" w:rsidRDefault="00A07C69" w:rsidP="00032F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9" w:rsidRPr="00032F87" w:rsidRDefault="00A07C69" w:rsidP="00516B11">
            <w:pPr>
              <w:pStyle w:val="ConsPlusCell"/>
              <w:tabs>
                <w:tab w:val="left" w:pos="1481"/>
                <w:tab w:val="left" w:pos="15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07C69" w:rsidRPr="001F276D" w:rsidTr="000A0F18">
        <w:trPr>
          <w:trHeight w:val="391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C69" w:rsidRPr="001A3F32" w:rsidRDefault="00A07C69" w:rsidP="003E42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C69" w:rsidRPr="001A3F32" w:rsidRDefault="00A07C69" w:rsidP="003E42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9" w:rsidRPr="001F276D" w:rsidRDefault="00A07C69" w:rsidP="000A0F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D">
              <w:rPr>
                <w:rFonts w:ascii="Times New Roman" w:hAnsi="Times New Roman" w:cs="Times New Roman"/>
                <w:sz w:val="24"/>
                <w:szCs w:val="24"/>
              </w:rPr>
              <w:t xml:space="preserve">бюджет Родионово-Несветай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1F276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9" w:rsidRPr="00032F87" w:rsidRDefault="00A07C69" w:rsidP="005407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9" w:rsidRPr="00032F87" w:rsidRDefault="00A07C69" w:rsidP="00516B11">
            <w:pPr>
              <w:pStyle w:val="ConsPlusCell"/>
              <w:tabs>
                <w:tab w:val="left" w:pos="1481"/>
                <w:tab w:val="left" w:pos="15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7C69" w:rsidRPr="001F276D" w:rsidTr="000A0F18">
        <w:trPr>
          <w:trHeight w:val="391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C69" w:rsidRPr="001A3F32" w:rsidRDefault="00A07C69" w:rsidP="003E42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C69" w:rsidRPr="001A3F32" w:rsidRDefault="00A07C69" w:rsidP="003E42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9" w:rsidRPr="001F276D" w:rsidRDefault="00A07C69" w:rsidP="000A0F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D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9" w:rsidRPr="00032F87" w:rsidRDefault="00A07C69" w:rsidP="005407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9" w:rsidRPr="00032F87" w:rsidRDefault="00A07C69" w:rsidP="00516B11">
            <w:pPr>
              <w:pStyle w:val="ConsPlusCell"/>
              <w:tabs>
                <w:tab w:val="left" w:pos="1481"/>
                <w:tab w:val="left" w:pos="15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7C69" w:rsidRPr="001F276D" w:rsidTr="000A0F18">
        <w:trPr>
          <w:trHeight w:val="391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C69" w:rsidRPr="001A3F32" w:rsidRDefault="00A07C69" w:rsidP="003E42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C69" w:rsidRPr="001A3F32" w:rsidRDefault="00A07C69" w:rsidP="003E42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9" w:rsidRPr="001F276D" w:rsidRDefault="00A07C69" w:rsidP="000A0F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9" w:rsidRDefault="00A07C69" w:rsidP="005407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9" w:rsidRDefault="00A07C69" w:rsidP="00516B11">
            <w:pPr>
              <w:pStyle w:val="ConsPlusCell"/>
              <w:tabs>
                <w:tab w:val="left" w:pos="1481"/>
                <w:tab w:val="left" w:pos="15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7C69" w:rsidRPr="001F276D" w:rsidTr="005A0F95">
        <w:trPr>
          <w:trHeight w:val="391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9" w:rsidRPr="001A3F32" w:rsidRDefault="00A07C69" w:rsidP="003E42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9" w:rsidRPr="001A3F32" w:rsidRDefault="00A07C69" w:rsidP="003E42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9" w:rsidRPr="001F276D" w:rsidRDefault="00A07C69" w:rsidP="000A0F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9" w:rsidRDefault="00A07C69" w:rsidP="005407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9" w:rsidRDefault="00A07C69" w:rsidP="00516B11">
            <w:pPr>
              <w:pStyle w:val="ConsPlusCell"/>
              <w:tabs>
                <w:tab w:val="left" w:pos="1481"/>
                <w:tab w:val="left" w:pos="15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7C69" w:rsidRPr="001F276D" w:rsidTr="005407BE">
        <w:trPr>
          <w:trHeight w:val="391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C69" w:rsidRPr="001A3F32" w:rsidRDefault="00A07C69" w:rsidP="00540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A3F32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C69" w:rsidRPr="005A0F95" w:rsidRDefault="00A07C69" w:rsidP="003E42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0F9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питальный ремонт муниципальных учреждений культу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9" w:rsidRPr="00516B11" w:rsidRDefault="00A07C69" w:rsidP="005407B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B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9" w:rsidRDefault="00A07C69" w:rsidP="00FF1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9" w:rsidRDefault="00A07C69" w:rsidP="00516B11">
            <w:pPr>
              <w:pStyle w:val="ConsPlusCell"/>
              <w:tabs>
                <w:tab w:val="left" w:pos="1481"/>
                <w:tab w:val="left" w:pos="15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7C69" w:rsidRPr="001F276D" w:rsidTr="005407BE">
        <w:trPr>
          <w:trHeight w:val="391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C69" w:rsidRPr="001A3F32" w:rsidRDefault="00A07C69" w:rsidP="005407B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C69" w:rsidRPr="005A0F95" w:rsidRDefault="00A07C69" w:rsidP="003E422F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9" w:rsidRPr="001F276D" w:rsidRDefault="00A07C69" w:rsidP="00540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D">
              <w:rPr>
                <w:rFonts w:ascii="Times New Roman" w:hAnsi="Times New Roman" w:cs="Times New Roman"/>
                <w:sz w:val="24"/>
                <w:szCs w:val="24"/>
              </w:rPr>
              <w:t xml:space="preserve">бюджет Родионово-Несветай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1F276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9" w:rsidRDefault="00A07C69" w:rsidP="00FF1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9" w:rsidRDefault="00A07C69" w:rsidP="00516B11">
            <w:pPr>
              <w:pStyle w:val="ConsPlusCell"/>
              <w:tabs>
                <w:tab w:val="left" w:pos="1481"/>
                <w:tab w:val="left" w:pos="15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7C69" w:rsidRPr="001F276D" w:rsidTr="005407BE">
        <w:trPr>
          <w:trHeight w:val="391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C69" w:rsidRPr="001A3F32" w:rsidRDefault="00A07C69" w:rsidP="005407B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C69" w:rsidRPr="005A0F95" w:rsidRDefault="00A07C69" w:rsidP="003E422F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9" w:rsidRPr="001F276D" w:rsidRDefault="00A07C69" w:rsidP="00540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D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9" w:rsidRDefault="00A07C69" w:rsidP="00FF1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9" w:rsidRDefault="00A07C69" w:rsidP="00516B11">
            <w:pPr>
              <w:pStyle w:val="ConsPlusCell"/>
              <w:tabs>
                <w:tab w:val="left" w:pos="1481"/>
                <w:tab w:val="left" w:pos="15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7C69" w:rsidRPr="001F276D" w:rsidTr="005407BE">
        <w:trPr>
          <w:trHeight w:val="391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C69" w:rsidRPr="001A3F32" w:rsidRDefault="00A07C69" w:rsidP="005407B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C69" w:rsidRPr="005A0F95" w:rsidRDefault="00A07C69" w:rsidP="003E422F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9" w:rsidRPr="001F276D" w:rsidRDefault="00A07C69" w:rsidP="00540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9" w:rsidRDefault="00A07C69" w:rsidP="00FF1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9" w:rsidRDefault="00A07C69" w:rsidP="00516B11">
            <w:pPr>
              <w:pStyle w:val="ConsPlusCell"/>
              <w:tabs>
                <w:tab w:val="left" w:pos="1481"/>
                <w:tab w:val="left" w:pos="15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7C69" w:rsidRPr="001F276D" w:rsidTr="000901E3">
        <w:trPr>
          <w:trHeight w:val="391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9" w:rsidRPr="001A3F32" w:rsidRDefault="00A07C69" w:rsidP="005407B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9" w:rsidRPr="005A0F95" w:rsidRDefault="00A07C69" w:rsidP="003E422F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9" w:rsidRPr="001F276D" w:rsidRDefault="00A07C69" w:rsidP="00540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9" w:rsidRDefault="00A07C69" w:rsidP="00FF1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9" w:rsidRDefault="00A07C69" w:rsidP="00516B11">
            <w:pPr>
              <w:pStyle w:val="ConsPlusCell"/>
              <w:tabs>
                <w:tab w:val="left" w:pos="1481"/>
                <w:tab w:val="left" w:pos="15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7C69" w:rsidRPr="001F276D" w:rsidTr="005407BE">
        <w:trPr>
          <w:trHeight w:val="391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C69" w:rsidRPr="001A3F32" w:rsidRDefault="00A07C69" w:rsidP="00540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A3F32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C69" w:rsidRPr="005A0F95" w:rsidRDefault="00A07C69" w:rsidP="003E422F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емонтаж муниципальных учреждений культу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9" w:rsidRPr="00516B11" w:rsidRDefault="00A07C69" w:rsidP="005407B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B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9" w:rsidRPr="001F3A3B" w:rsidRDefault="00A07C69" w:rsidP="00FF15D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9" w:rsidRPr="00516B11" w:rsidRDefault="00A07C69" w:rsidP="005407BE">
            <w:pPr>
              <w:pStyle w:val="ConsPlusCell"/>
              <w:tabs>
                <w:tab w:val="left" w:pos="1481"/>
                <w:tab w:val="left" w:pos="15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07C69" w:rsidRPr="001F276D" w:rsidTr="005407BE">
        <w:trPr>
          <w:trHeight w:val="391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C69" w:rsidRPr="001A3F32" w:rsidRDefault="00A07C69" w:rsidP="005407B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C69" w:rsidRDefault="00A07C69" w:rsidP="003E422F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9" w:rsidRPr="001F276D" w:rsidRDefault="00A07C69" w:rsidP="00540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D">
              <w:rPr>
                <w:rFonts w:ascii="Times New Roman" w:hAnsi="Times New Roman" w:cs="Times New Roman"/>
                <w:sz w:val="24"/>
                <w:szCs w:val="24"/>
              </w:rPr>
              <w:t xml:space="preserve">бюджет Родионово-Несветай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  <w:r w:rsidRPr="001F276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9" w:rsidRDefault="00A07C69" w:rsidP="00FF1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9" w:rsidRDefault="00A07C69" w:rsidP="005407BE">
            <w:pPr>
              <w:pStyle w:val="ConsPlusCell"/>
              <w:tabs>
                <w:tab w:val="left" w:pos="1481"/>
                <w:tab w:val="left" w:pos="15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7C69" w:rsidRPr="001F276D" w:rsidTr="005407BE">
        <w:trPr>
          <w:trHeight w:val="391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C69" w:rsidRPr="001A3F32" w:rsidRDefault="00A07C69" w:rsidP="005407B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C69" w:rsidRDefault="00A07C69" w:rsidP="003E422F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9" w:rsidRPr="001F276D" w:rsidRDefault="00A07C69" w:rsidP="00540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D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9" w:rsidRDefault="00A07C69" w:rsidP="00FF1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9" w:rsidRDefault="00A07C69" w:rsidP="00516B11">
            <w:pPr>
              <w:pStyle w:val="ConsPlusCell"/>
              <w:tabs>
                <w:tab w:val="left" w:pos="1481"/>
                <w:tab w:val="left" w:pos="15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7C69" w:rsidRPr="001F276D" w:rsidTr="005407BE">
        <w:trPr>
          <w:trHeight w:val="391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C69" w:rsidRPr="001A3F32" w:rsidRDefault="00A07C69" w:rsidP="005407B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C69" w:rsidRDefault="00A07C69" w:rsidP="003E422F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9" w:rsidRPr="001F276D" w:rsidRDefault="00A07C69" w:rsidP="00540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9" w:rsidRDefault="00A07C69" w:rsidP="00FF1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9" w:rsidRDefault="00A07C69" w:rsidP="00516B11">
            <w:pPr>
              <w:pStyle w:val="ConsPlusCell"/>
              <w:tabs>
                <w:tab w:val="left" w:pos="1481"/>
                <w:tab w:val="left" w:pos="15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7C69" w:rsidRPr="001F276D" w:rsidTr="00A07C69">
        <w:trPr>
          <w:trHeight w:val="391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9" w:rsidRPr="001A3F32" w:rsidRDefault="00A07C69" w:rsidP="005407B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9" w:rsidRDefault="00A07C69" w:rsidP="003E422F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9" w:rsidRPr="001F276D" w:rsidRDefault="00A07C69" w:rsidP="00540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9" w:rsidRDefault="00A07C69" w:rsidP="00FF1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9" w:rsidRDefault="00A07C69" w:rsidP="00516B11">
            <w:pPr>
              <w:pStyle w:val="ConsPlusCell"/>
              <w:tabs>
                <w:tab w:val="left" w:pos="1481"/>
                <w:tab w:val="left" w:pos="15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7C69" w:rsidRPr="001F276D" w:rsidTr="00FF3EC6">
        <w:trPr>
          <w:trHeight w:val="391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C69" w:rsidRPr="001A3F32" w:rsidRDefault="00A07C69" w:rsidP="00A07C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A3F32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C69" w:rsidRDefault="00A07C69" w:rsidP="003E422F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ходы за счет средств резервного фонда Правительства Ростов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9" w:rsidRPr="00516B11" w:rsidRDefault="00A07C69" w:rsidP="00FF3EC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B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9" w:rsidRPr="00A07C69" w:rsidRDefault="00DA493F" w:rsidP="00FF15D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9" w:rsidRPr="00A07C69" w:rsidRDefault="00DA493F" w:rsidP="00516B11">
            <w:pPr>
              <w:pStyle w:val="ConsPlusCell"/>
              <w:tabs>
                <w:tab w:val="left" w:pos="1481"/>
                <w:tab w:val="left" w:pos="15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A07C69" w:rsidRPr="001F276D" w:rsidTr="00FF3EC6">
        <w:trPr>
          <w:trHeight w:val="391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C69" w:rsidRPr="001A3F32" w:rsidRDefault="00A07C69" w:rsidP="005407B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C69" w:rsidRDefault="00A07C69" w:rsidP="003E422F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9" w:rsidRPr="001F276D" w:rsidRDefault="00A07C69" w:rsidP="00FF3E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D">
              <w:rPr>
                <w:rFonts w:ascii="Times New Roman" w:hAnsi="Times New Roman" w:cs="Times New Roman"/>
                <w:sz w:val="24"/>
                <w:szCs w:val="24"/>
              </w:rPr>
              <w:t xml:space="preserve">бюджет Родионово-Несветай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1F276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9" w:rsidRDefault="00A07C69" w:rsidP="00FF1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9" w:rsidRDefault="00A07C69" w:rsidP="00516B11">
            <w:pPr>
              <w:pStyle w:val="ConsPlusCell"/>
              <w:tabs>
                <w:tab w:val="left" w:pos="1481"/>
                <w:tab w:val="left" w:pos="15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7C69" w:rsidRPr="001F276D" w:rsidTr="00FF3EC6">
        <w:trPr>
          <w:trHeight w:val="391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C69" w:rsidRPr="001A3F32" w:rsidRDefault="00A07C69" w:rsidP="005407B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C69" w:rsidRDefault="00A07C69" w:rsidP="003E422F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9" w:rsidRPr="001F276D" w:rsidRDefault="00A07C69" w:rsidP="00FF3E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D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9" w:rsidRDefault="00DA493F" w:rsidP="00FF1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9" w:rsidRDefault="00DA493F" w:rsidP="00516B11">
            <w:pPr>
              <w:pStyle w:val="ConsPlusCell"/>
              <w:tabs>
                <w:tab w:val="left" w:pos="1481"/>
                <w:tab w:val="left" w:pos="15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7C69" w:rsidRPr="001F276D" w:rsidTr="00FF3EC6">
        <w:trPr>
          <w:trHeight w:val="391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C69" w:rsidRPr="001A3F32" w:rsidRDefault="00A07C69" w:rsidP="005407B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C69" w:rsidRDefault="00A07C69" w:rsidP="003E422F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9" w:rsidRPr="001F276D" w:rsidRDefault="00A07C69" w:rsidP="00FF3E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9" w:rsidRDefault="00A07C69" w:rsidP="00FF1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9" w:rsidRDefault="00A07C69" w:rsidP="00516B11">
            <w:pPr>
              <w:pStyle w:val="ConsPlusCell"/>
              <w:tabs>
                <w:tab w:val="left" w:pos="1481"/>
                <w:tab w:val="left" w:pos="15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7C69" w:rsidRPr="001F276D" w:rsidTr="00FF3EC6">
        <w:trPr>
          <w:trHeight w:val="391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9" w:rsidRPr="001A3F32" w:rsidRDefault="00A07C69" w:rsidP="005407B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9" w:rsidRDefault="00A07C69" w:rsidP="003E422F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9" w:rsidRPr="001F276D" w:rsidRDefault="00A07C69" w:rsidP="00FF3E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9" w:rsidRDefault="00A07C69" w:rsidP="00FF1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9" w:rsidRDefault="00A07C69" w:rsidP="00516B11">
            <w:pPr>
              <w:pStyle w:val="ConsPlusCell"/>
              <w:tabs>
                <w:tab w:val="left" w:pos="1481"/>
                <w:tab w:val="left" w:pos="15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E63FE" w:rsidRDefault="001E63FE" w:rsidP="002D6E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0DCD" w:rsidRDefault="00020DCD" w:rsidP="00703B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5B2F" w:rsidRDefault="00775B2F" w:rsidP="00DC70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75B2F" w:rsidSect="00454480">
      <w:pgSz w:w="16838" w:h="11906" w:orient="landscape"/>
      <w:pgMar w:top="851" w:right="1134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7C7" w:rsidRDefault="00D807C7" w:rsidP="00DC7051">
      <w:pPr>
        <w:spacing w:after="0" w:line="240" w:lineRule="auto"/>
      </w:pPr>
      <w:r>
        <w:separator/>
      </w:r>
    </w:p>
  </w:endnote>
  <w:endnote w:type="continuationSeparator" w:id="0">
    <w:p w:rsidR="00D807C7" w:rsidRDefault="00D807C7" w:rsidP="00DC7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7C7" w:rsidRDefault="00D807C7" w:rsidP="00DC7051">
      <w:pPr>
        <w:spacing w:after="0" w:line="240" w:lineRule="auto"/>
      </w:pPr>
      <w:r>
        <w:separator/>
      </w:r>
    </w:p>
  </w:footnote>
  <w:footnote w:type="continuationSeparator" w:id="0">
    <w:p w:rsidR="00D807C7" w:rsidRDefault="00D807C7" w:rsidP="00DC7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A4E2B"/>
    <w:multiLevelType w:val="hybridMultilevel"/>
    <w:tmpl w:val="2062A3E0"/>
    <w:lvl w:ilvl="0" w:tplc="D988DE8A">
      <w:start w:val="1"/>
      <w:numFmt w:val="bullet"/>
      <w:lvlText w:val="­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876F9E"/>
    <w:multiLevelType w:val="hybridMultilevel"/>
    <w:tmpl w:val="B0D8F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2138C"/>
    <w:multiLevelType w:val="hybridMultilevel"/>
    <w:tmpl w:val="F5125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42E9D"/>
    <w:multiLevelType w:val="hybridMultilevel"/>
    <w:tmpl w:val="FC60ABD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0A8E0FF3"/>
    <w:multiLevelType w:val="hybridMultilevel"/>
    <w:tmpl w:val="3D183DB2"/>
    <w:lvl w:ilvl="0" w:tplc="D988DE8A">
      <w:start w:val="1"/>
      <w:numFmt w:val="bullet"/>
      <w:lvlText w:val="­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AB2C12"/>
    <w:multiLevelType w:val="multilevel"/>
    <w:tmpl w:val="C3CE6E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BCF0C00"/>
    <w:multiLevelType w:val="hybridMultilevel"/>
    <w:tmpl w:val="B6767646"/>
    <w:lvl w:ilvl="0" w:tplc="D988DE8A">
      <w:start w:val="1"/>
      <w:numFmt w:val="bullet"/>
      <w:lvlText w:val="­"/>
      <w:lvlJc w:val="left"/>
      <w:pPr>
        <w:tabs>
          <w:tab w:val="num" w:pos="1939"/>
        </w:tabs>
        <w:ind w:left="193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7">
    <w:nsid w:val="1C051738"/>
    <w:multiLevelType w:val="hybridMultilevel"/>
    <w:tmpl w:val="E40083E6"/>
    <w:lvl w:ilvl="0" w:tplc="753AC854">
      <w:start w:val="1"/>
      <w:numFmt w:val="decimal"/>
      <w:lvlText w:val="%1."/>
      <w:lvlJc w:val="left"/>
      <w:pPr>
        <w:ind w:left="87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8">
    <w:nsid w:val="1DF21544"/>
    <w:multiLevelType w:val="hybridMultilevel"/>
    <w:tmpl w:val="8F6A74D0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2843E6"/>
    <w:multiLevelType w:val="multilevel"/>
    <w:tmpl w:val="0E1EF1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1440"/>
      </w:pPr>
      <w:rPr>
        <w:rFonts w:hint="default"/>
        <w:color w:val="4F81BD"/>
      </w:rPr>
    </w:lvl>
    <w:lvl w:ilvl="2">
      <w:start w:val="1"/>
      <w:numFmt w:val="decimal"/>
      <w:isLgl/>
      <w:lvlText w:val="%1.%2.%3"/>
      <w:lvlJc w:val="left"/>
      <w:pPr>
        <w:ind w:left="2160" w:hanging="144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144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  <w:color w:val="auto"/>
      </w:rPr>
    </w:lvl>
  </w:abstractNum>
  <w:abstractNum w:abstractNumId="10">
    <w:nsid w:val="24E4045C"/>
    <w:multiLevelType w:val="hybridMultilevel"/>
    <w:tmpl w:val="13C6F110"/>
    <w:lvl w:ilvl="0" w:tplc="6C6CD45A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2C4E73E2"/>
    <w:multiLevelType w:val="hybridMultilevel"/>
    <w:tmpl w:val="439627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4C22B9"/>
    <w:multiLevelType w:val="hybridMultilevel"/>
    <w:tmpl w:val="A15E22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DA034A"/>
    <w:multiLevelType w:val="hybridMultilevel"/>
    <w:tmpl w:val="CE6A6C7E"/>
    <w:lvl w:ilvl="0" w:tplc="0419000D">
      <w:start w:val="1"/>
      <w:numFmt w:val="bullet"/>
      <w:lvlText w:val=""/>
      <w:lvlJc w:val="left"/>
      <w:pPr>
        <w:ind w:left="3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>
    <w:nsid w:val="4DD52649"/>
    <w:multiLevelType w:val="hybridMultilevel"/>
    <w:tmpl w:val="CE1A53D0"/>
    <w:lvl w:ilvl="0" w:tplc="D988DE8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EB714FA"/>
    <w:multiLevelType w:val="hybridMultilevel"/>
    <w:tmpl w:val="A6742802"/>
    <w:lvl w:ilvl="0" w:tplc="CB2CE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21E1A6D"/>
    <w:multiLevelType w:val="hybridMultilevel"/>
    <w:tmpl w:val="1088A0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B13896"/>
    <w:multiLevelType w:val="multilevel"/>
    <w:tmpl w:val="27286D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64096F1D"/>
    <w:multiLevelType w:val="hybridMultilevel"/>
    <w:tmpl w:val="5C18A21E"/>
    <w:lvl w:ilvl="0" w:tplc="CB2CE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5FD617B"/>
    <w:multiLevelType w:val="hybridMultilevel"/>
    <w:tmpl w:val="0EA41106"/>
    <w:lvl w:ilvl="0" w:tplc="D988DE8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F9086A"/>
    <w:multiLevelType w:val="hybridMultilevel"/>
    <w:tmpl w:val="0F8831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F5C6761"/>
    <w:multiLevelType w:val="hybridMultilevel"/>
    <w:tmpl w:val="A6FE0C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B56906"/>
    <w:multiLevelType w:val="hybridMultilevel"/>
    <w:tmpl w:val="AB00C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18"/>
  </w:num>
  <w:num w:numId="4">
    <w:abstractNumId w:val="15"/>
  </w:num>
  <w:num w:numId="5">
    <w:abstractNumId w:val="5"/>
  </w:num>
  <w:num w:numId="6">
    <w:abstractNumId w:val="17"/>
  </w:num>
  <w:num w:numId="7">
    <w:abstractNumId w:val="2"/>
  </w:num>
  <w:num w:numId="8">
    <w:abstractNumId w:val="14"/>
  </w:num>
  <w:num w:numId="9">
    <w:abstractNumId w:val="6"/>
  </w:num>
  <w:num w:numId="10">
    <w:abstractNumId w:val="19"/>
  </w:num>
  <w:num w:numId="11">
    <w:abstractNumId w:val="0"/>
  </w:num>
  <w:num w:numId="12">
    <w:abstractNumId w:val="3"/>
  </w:num>
  <w:num w:numId="13">
    <w:abstractNumId w:val="21"/>
  </w:num>
  <w:num w:numId="14">
    <w:abstractNumId w:val="12"/>
  </w:num>
  <w:num w:numId="15">
    <w:abstractNumId w:val="8"/>
  </w:num>
  <w:num w:numId="16">
    <w:abstractNumId w:val="16"/>
  </w:num>
  <w:num w:numId="17">
    <w:abstractNumId w:val="22"/>
  </w:num>
  <w:num w:numId="18">
    <w:abstractNumId w:val="4"/>
  </w:num>
  <w:num w:numId="19">
    <w:abstractNumId w:val="10"/>
  </w:num>
  <w:num w:numId="20">
    <w:abstractNumId w:val="11"/>
  </w:num>
  <w:num w:numId="21">
    <w:abstractNumId w:val="13"/>
  </w:num>
  <w:num w:numId="22">
    <w:abstractNumId w:val="7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4FF"/>
    <w:rsid w:val="00001A06"/>
    <w:rsid w:val="00020DCD"/>
    <w:rsid w:val="00032F87"/>
    <w:rsid w:val="00043573"/>
    <w:rsid w:val="00043E8E"/>
    <w:rsid w:val="00044D7A"/>
    <w:rsid w:val="000536ED"/>
    <w:rsid w:val="00062ED3"/>
    <w:rsid w:val="00064376"/>
    <w:rsid w:val="00076A21"/>
    <w:rsid w:val="00081A31"/>
    <w:rsid w:val="000901E3"/>
    <w:rsid w:val="000A0F18"/>
    <w:rsid w:val="000C24AB"/>
    <w:rsid w:val="000C4E49"/>
    <w:rsid w:val="000E76EA"/>
    <w:rsid w:val="000F0565"/>
    <w:rsid w:val="001108B7"/>
    <w:rsid w:val="00134E15"/>
    <w:rsid w:val="001537B0"/>
    <w:rsid w:val="00156D7E"/>
    <w:rsid w:val="00157AAF"/>
    <w:rsid w:val="00171E2F"/>
    <w:rsid w:val="00183AD5"/>
    <w:rsid w:val="0019567B"/>
    <w:rsid w:val="001A3F32"/>
    <w:rsid w:val="001A3FC3"/>
    <w:rsid w:val="001B3075"/>
    <w:rsid w:val="001B670A"/>
    <w:rsid w:val="001C1B6E"/>
    <w:rsid w:val="001D0FD5"/>
    <w:rsid w:val="001E095A"/>
    <w:rsid w:val="001E63FE"/>
    <w:rsid w:val="001F3A3B"/>
    <w:rsid w:val="0020486D"/>
    <w:rsid w:val="0021149B"/>
    <w:rsid w:val="00214AAB"/>
    <w:rsid w:val="002158EC"/>
    <w:rsid w:val="00223094"/>
    <w:rsid w:val="002362C6"/>
    <w:rsid w:val="00261C3F"/>
    <w:rsid w:val="00270381"/>
    <w:rsid w:val="0028234D"/>
    <w:rsid w:val="00285320"/>
    <w:rsid w:val="002A4DA7"/>
    <w:rsid w:val="002A66A3"/>
    <w:rsid w:val="002B69C4"/>
    <w:rsid w:val="002C6E62"/>
    <w:rsid w:val="002D61F2"/>
    <w:rsid w:val="002D6E2F"/>
    <w:rsid w:val="00310D2F"/>
    <w:rsid w:val="00317F85"/>
    <w:rsid w:val="00335FD7"/>
    <w:rsid w:val="00336E0E"/>
    <w:rsid w:val="00372548"/>
    <w:rsid w:val="00372AF1"/>
    <w:rsid w:val="00374084"/>
    <w:rsid w:val="00384F7C"/>
    <w:rsid w:val="003863C5"/>
    <w:rsid w:val="00390910"/>
    <w:rsid w:val="003A1301"/>
    <w:rsid w:val="003A16FA"/>
    <w:rsid w:val="003A3739"/>
    <w:rsid w:val="003A4936"/>
    <w:rsid w:val="003D5149"/>
    <w:rsid w:val="003E422F"/>
    <w:rsid w:val="003E6510"/>
    <w:rsid w:val="003F1788"/>
    <w:rsid w:val="003F432F"/>
    <w:rsid w:val="003F6971"/>
    <w:rsid w:val="004057D3"/>
    <w:rsid w:val="00405B30"/>
    <w:rsid w:val="00410A09"/>
    <w:rsid w:val="00416198"/>
    <w:rsid w:val="00421FF8"/>
    <w:rsid w:val="004478FA"/>
    <w:rsid w:val="004534FF"/>
    <w:rsid w:val="0045406C"/>
    <w:rsid w:val="00454480"/>
    <w:rsid w:val="00455A19"/>
    <w:rsid w:val="00461612"/>
    <w:rsid w:val="00470ED3"/>
    <w:rsid w:val="00485BE1"/>
    <w:rsid w:val="00490041"/>
    <w:rsid w:val="0049615B"/>
    <w:rsid w:val="004A27C3"/>
    <w:rsid w:val="004E59C4"/>
    <w:rsid w:val="00500553"/>
    <w:rsid w:val="00501175"/>
    <w:rsid w:val="00510C39"/>
    <w:rsid w:val="00511D7B"/>
    <w:rsid w:val="00514B07"/>
    <w:rsid w:val="00516B11"/>
    <w:rsid w:val="00520D28"/>
    <w:rsid w:val="00524A4E"/>
    <w:rsid w:val="0053184F"/>
    <w:rsid w:val="00532A6E"/>
    <w:rsid w:val="00535BD8"/>
    <w:rsid w:val="005407BE"/>
    <w:rsid w:val="0054297B"/>
    <w:rsid w:val="00552090"/>
    <w:rsid w:val="00552CC7"/>
    <w:rsid w:val="00555430"/>
    <w:rsid w:val="005816E0"/>
    <w:rsid w:val="005841D0"/>
    <w:rsid w:val="0058784C"/>
    <w:rsid w:val="00590CBF"/>
    <w:rsid w:val="005A0F95"/>
    <w:rsid w:val="005B14C1"/>
    <w:rsid w:val="005B6C62"/>
    <w:rsid w:val="005D50A4"/>
    <w:rsid w:val="005D63BE"/>
    <w:rsid w:val="005E3423"/>
    <w:rsid w:val="005E6D1C"/>
    <w:rsid w:val="005F09BB"/>
    <w:rsid w:val="005F6EAD"/>
    <w:rsid w:val="0061171D"/>
    <w:rsid w:val="006215F1"/>
    <w:rsid w:val="006226EC"/>
    <w:rsid w:val="00632C94"/>
    <w:rsid w:val="00633F20"/>
    <w:rsid w:val="006373C8"/>
    <w:rsid w:val="006521C0"/>
    <w:rsid w:val="006B39B3"/>
    <w:rsid w:val="006B6094"/>
    <w:rsid w:val="006D39CE"/>
    <w:rsid w:val="006D7F92"/>
    <w:rsid w:val="006D7FD9"/>
    <w:rsid w:val="006E1C8C"/>
    <w:rsid w:val="006E574D"/>
    <w:rsid w:val="006F4FCC"/>
    <w:rsid w:val="00703B23"/>
    <w:rsid w:val="0071418F"/>
    <w:rsid w:val="007243E7"/>
    <w:rsid w:val="00735FD7"/>
    <w:rsid w:val="007364F5"/>
    <w:rsid w:val="00736ACB"/>
    <w:rsid w:val="00745316"/>
    <w:rsid w:val="00766656"/>
    <w:rsid w:val="00766B43"/>
    <w:rsid w:val="00767DC9"/>
    <w:rsid w:val="007729D1"/>
    <w:rsid w:val="00775B2F"/>
    <w:rsid w:val="007830BE"/>
    <w:rsid w:val="00785E5D"/>
    <w:rsid w:val="007864AF"/>
    <w:rsid w:val="00791A5C"/>
    <w:rsid w:val="00796CCD"/>
    <w:rsid w:val="007A2C26"/>
    <w:rsid w:val="007A4319"/>
    <w:rsid w:val="007C20B1"/>
    <w:rsid w:val="007D6BC7"/>
    <w:rsid w:val="007E412C"/>
    <w:rsid w:val="00852D63"/>
    <w:rsid w:val="00874D63"/>
    <w:rsid w:val="008903BB"/>
    <w:rsid w:val="008977DE"/>
    <w:rsid w:val="008C367D"/>
    <w:rsid w:val="008D1AEA"/>
    <w:rsid w:val="00902636"/>
    <w:rsid w:val="00904F31"/>
    <w:rsid w:val="00914948"/>
    <w:rsid w:val="00931EEB"/>
    <w:rsid w:val="00943C1E"/>
    <w:rsid w:val="00954376"/>
    <w:rsid w:val="009612F0"/>
    <w:rsid w:val="00987B29"/>
    <w:rsid w:val="00990DE9"/>
    <w:rsid w:val="00995750"/>
    <w:rsid w:val="009A7213"/>
    <w:rsid w:val="009B2CCC"/>
    <w:rsid w:val="009C05D5"/>
    <w:rsid w:val="009E7197"/>
    <w:rsid w:val="00A07C69"/>
    <w:rsid w:val="00A20078"/>
    <w:rsid w:val="00A329DE"/>
    <w:rsid w:val="00A3382B"/>
    <w:rsid w:val="00A41C29"/>
    <w:rsid w:val="00A42065"/>
    <w:rsid w:val="00A52707"/>
    <w:rsid w:val="00A5726B"/>
    <w:rsid w:val="00A65D4E"/>
    <w:rsid w:val="00A7459A"/>
    <w:rsid w:val="00A76B55"/>
    <w:rsid w:val="00A84232"/>
    <w:rsid w:val="00A86978"/>
    <w:rsid w:val="00A970A7"/>
    <w:rsid w:val="00AA7711"/>
    <w:rsid w:val="00AB3930"/>
    <w:rsid w:val="00AD01A1"/>
    <w:rsid w:val="00AF1D90"/>
    <w:rsid w:val="00AF3540"/>
    <w:rsid w:val="00B060C2"/>
    <w:rsid w:val="00B2111A"/>
    <w:rsid w:val="00B22A89"/>
    <w:rsid w:val="00B5719D"/>
    <w:rsid w:val="00B6017C"/>
    <w:rsid w:val="00B6330D"/>
    <w:rsid w:val="00B80415"/>
    <w:rsid w:val="00B8247C"/>
    <w:rsid w:val="00B8297D"/>
    <w:rsid w:val="00B84A62"/>
    <w:rsid w:val="00B93BE8"/>
    <w:rsid w:val="00BA4885"/>
    <w:rsid w:val="00BA7A3A"/>
    <w:rsid w:val="00BC1322"/>
    <w:rsid w:val="00BC2741"/>
    <w:rsid w:val="00BE7A31"/>
    <w:rsid w:val="00C0310D"/>
    <w:rsid w:val="00C129B4"/>
    <w:rsid w:val="00C240EA"/>
    <w:rsid w:val="00C262C9"/>
    <w:rsid w:val="00C262FD"/>
    <w:rsid w:val="00C404BA"/>
    <w:rsid w:val="00C473B9"/>
    <w:rsid w:val="00C53882"/>
    <w:rsid w:val="00C57CB2"/>
    <w:rsid w:val="00C60493"/>
    <w:rsid w:val="00C6089C"/>
    <w:rsid w:val="00C73BD3"/>
    <w:rsid w:val="00C972F5"/>
    <w:rsid w:val="00CB3BA5"/>
    <w:rsid w:val="00D136ED"/>
    <w:rsid w:val="00D15555"/>
    <w:rsid w:val="00D17236"/>
    <w:rsid w:val="00D23586"/>
    <w:rsid w:val="00D341A4"/>
    <w:rsid w:val="00D42B8E"/>
    <w:rsid w:val="00D45F8C"/>
    <w:rsid w:val="00D60361"/>
    <w:rsid w:val="00D621C1"/>
    <w:rsid w:val="00D667C6"/>
    <w:rsid w:val="00D807C7"/>
    <w:rsid w:val="00D924F5"/>
    <w:rsid w:val="00DA493F"/>
    <w:rsid w:val="00DB18DD"/>
    <w:rsid w:val="00DB6164"/>
    <w:rsid w:val="00DC12F5"/>
    <w:rsid w:val="00DC7051"/>
    <w:rsid w:val="00DD5521"/>
    <w:rsid w:val="00DE6121"/>
    <w:rsid w:val="00DF0EAC"/>
    <w:rsid w:val="00DF6D39"/>
    <w:rsid w:val="00E256AE"/>
    <w:rsid w:val="00E258B0"/>
    <w:rsid w:val="00E50B5D"/>
    <w:rsid w:val="00E61D5B"/>
    <w:rsid w:val="00E61E65"/>
    <w:rsid w:val="00E67981"/>
    <w:rsid w:val="00E80ABE"/>
    <w:rsid w:val="00E811A7"/>
    <w:rsid w:val="00E85932"/>
    <w:rsid w:val="00EA4ECD"/>
    <w:rsid w:val="00EB6832"/>
    <w:rsid w:val="00EB7E29"/>
    <w:rsid w:val="00EC597B"/>
    <w:rsid w:val="00EC7FD4"/>
    <w:rsid w:val="00F04BE2"/>
    <w:rsid w:val="00F12273"/>
    <w:rsid w:val="00F14DB8"/>
    <w:rsid w:val="00F154D0"/>
    <w:rsid w:val="00F165D6"/>
    <w:rsid w:val="00F20077"/>
    <w:rsid w:val="00F26B4D"/>
    <w:rsid w:val="00F4007C"/>
    <w:rsid w:val="00F4030F"/>
    <w:rsid w:val="00F43E2A"/>
    <w:rsid w:val="00F45CF4"/>
    <w:rsid w:val="00F65252"/>
    <w:rsid w:val="00F66F6F"/>
    <w:rsid w:val="00F8113A"/>
    <w:rsid w:val="00F872C1"/>
    <w:rsid w:val="00F92031"/>
    <w:rsid w:val="00FC25B4"/>
    <w:rsid w:val="00FC3103"/>
    <w:rsid w:val="00FC7F10"/>
    <w:rsid w:val="00FE027D"/>
    <w:rsid w:val="00FF15DE"/>
    <w:rsid w:val="00FF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EA2750-DF66-41B7-8C06-05EFD5DA9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ACB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DE612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7243E7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color w:val="FF000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34FF"/>
    <w:pPr>
      <w:ind w:left="720"/>
      <w:contextualSpacing/>
    </w:pPr>
  </w:style>
  <w:style w:type="paragraph" w:customStyle="1" w:styleId="a4">
    <w:name w:val="Прижатый влево"/>
    <w:basedOn w:val="a"/>
    <w:next w:val="a"/>
    <w:uiPriority w:val="99"/>
    <w:rsid w:val="00C473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AF354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AF3540"/>
    <w:rPr>
      <w:rFonts w:ascii="Arial" w:eastAsia="Times New Roman" w:hAnsi="Arial" w:cs="Arial"/>
      <w:sz w:val="22"/>
      <w:szCs w:val="22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AF3540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link w:val="a5"/>
    <w:uiPriority w:val="99"/>
    <w:semiHidden/>
    <w:rsid w:val="00AF354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">
    <w:name w:val="S_Обычный"/>
    <w:basedOn w:val="a"/>
    <w:link w:val="S0"/>
    <w:qFormat/>
    <w:rsid w:val="00AF3540"/>
    <w:pPr>
      <w:spacing w:after="0" w:line="240" w:lineRule="auto"/>
      <w:ind w:firstLine="709"/>
      <w:jc w:val="both"/>
    </w:pPr>
    <w:rPr>
      <w:rFonts w:ascii="Times New Roman" w:eastAsia="Batang" w:hAnsi="Times New Roman"/>
      <w:sz w:val="24"/>
      <w:szCs w:val="24"/>
      <w:lang w:eastAsia="ar-SA"/>
    </w:rPr>
  </w:style>
  <w:style w:type="character" w:customStyle="1" w:styleId="S0">
    <w:name w:val="S_Обычный Знак"/>
    <w:link w:val="S"/>
    <w:rsid w:val="00AF3540"/>
    <w:rPr>
      <w:rFonts w:ascii="Times New Roman" w:eastAsia="Batang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A4206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7">
    <w:name w:val="Table Grid"/>
    <w:basedOn w:val="a1"/>
    <w:uiPriority w:val="59"/>
    <w:rsid w:val="00F43E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1"/>
    <w:rsid w:val="002D6E2F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uiPriority w:val="99"/>
    <w:semiHidden/>
    <w:rsid w:val="002D6E2F"/>
  </w:style>
  <w:style w:type="character" w:customStyle="1" w:styleId="1">
    <w:name w:val="Основной текст Знак1"/>
    <w:link w:val="a8"/>
    <w:locked/>
    <w:rsid w:val="002D6E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rsid w:val="002D6E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Верхний колонтитул Знак"/>
    <w:link w:val="aa"/>
    <w:rsid w:val="002D6E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rsid w:val="007243E7"/>
    <w:rPr>
      <w:rFonts w:ascii="Times New Roman" w:eastAsia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261C3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261C3F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rsid w:val="00DE612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e">
    <w:name w:val="footer"/>
    <w:basedOn w:val="a"/>
    <w:link w:val="af"/>
    <w:uiPriority w:val="99"/>
    <w:semiHidden/>
    <w:unhideWhenUsed/>
    <w:rsid w:val="00DC705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DC7051"/>
    <w:rPr>
      <w:sz w:val="22"/>
      <w:szCs w:val="22"/>
      <w:lang w:eastAsia="en-US"/>
    </w:rPr>
  </w:style>
  <w:style w:type="paragraph" w:styleId="af0">
    <w:name w:val="Normal (Web)"/>
    <w:basedOn w:val="a"/>
    <w:rsid w:val="001E09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EB7E29"/>
    <w:pPr>
      <w:widowControl w:val="0"/>
      <w:suppressAutoHyphens/>
      <w:autoSpaceDE w:val="0"/>
    </w:pPr>
    <w:rPr>
      <w:rFonts w:ascii="Times New Roman" w:eastAsia="Times New Roman" w:hAnsi="Times New Roman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E07B8-C2EC-44F0-A8CE-48D3AB5AE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34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16-04-18T10:49:00Z</cp:lastPrinted>
  <dcterms:created xsi:type="dcterms:W3CDTF">2023-03-15T04:32:00Z</dcterms:created>
  <dcterms:modified xsi:type="dcterms:W3CDTF">2023-03-17T04:26:00Z</dcterms:modified>
</cp:coreProperties>
</file>